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9A7EB" w14:textId="0FD23E60" w:rsidR="002865B6" w:rsidRPr="00AE645B" w:rsidRDefault="002865B6">
      <w:r>
        <w:rPr>
          <w:lang w:val="el-GR"/>
        </w:rPr>
        <w:t>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65B6" w14:paraId="5AB2FC00" w14:textId="77777777" w:rsidTr="002865B6">
        <w:tc>
          <w:tcPr>
            <w:tcW w:w="2337" w:type="dxa"/>
          </w:tcPr>
          <w:p w14:paraId="268DD08F" w14:textId="1BB2843F" w:rsidR="002865B6" w:rsidRDefault="002B539E" w:rsidP="002B539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ΙΕΡΓΑΣΙΑ</w:t>
            </w:r>
          </w:p>
        </w:tc>
        <w:tc>
          <w:tcPr>
            <w:tcW w:w="2337" w:type="dxa"/>
          </w:tcPr>
          <w:p w14:paraId="2986C3A2" w14:textId="43B6C798" w:rsidR="002865B6" w:rsidRDefault="002B539E" w:rsidP="002B539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ΧΡΟΝΟΣ ΑΦΙΞΗΣ</w:t>
            </w:r>
          </w:p>
        </w:tc>
        <w:tc>
          <w:tcPr>
            <w:tcW w:w="2338" w:type="dxa"/>
          </w:tcPr>
          <w:p w14:paraId="320BF4D8" w14:textId="0C924EE6" w:rsidR="002865B6" w:rsidRDefault="002B539E" w:rsidP="002B539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ΙΑΡΚΕΙΑ ΕΚΤΕΛΕΣΗΣ</w:t>
            </w:r>
          </w:p>
        </w:tc>
        <w:tc>
          <w:tcPr>
            <w:tcW w:w="2338" w:type="dxa"/>
          </w:tcPr>
          <w:p w14:paraId="0FBCD7E4" w14:textId="603A8D34" w:rsidR="002865B6" w:rsidRPr="002B539E" w:rsidRDefault="002B539E" w:rsidP="002B539E">
            <w:pPr>
              <w:jc w:val="center"/>
            </w:pPr>
            <w:r>
              <w:t>PID</w:t>
            </w:r>
          </w:p>
        </w:tc>
      </w:tr>
      <w:tr w:rsidR="002865B6" w14:paraId="338772D9" w14:textId="77777777" w:rsidTr="002865B6">
        <w:tc>
          <w:tcPr>
            <w:tcW w:w="2337" w:type="dxa"/>
          </w:tcPr>
          <w:p w14:paraId="1F7A725B" w14:textId="33D5AD6E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</w:t>
            </w:r>
          </w:p>
        </w:tc>
        <w:tc>
          <w:tcPr>
            <w:tcW w:w="2337" w:type="dxa"/>
          </w:tcPr>
          <w:p w14:paraId="3781C52E" w14:textId="5336F8B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  <w:tc>
          <w:tcPr>
            <w:tcW w:w="2338" w:type="dxa"/>
          </w:tcPr>
          <w:p w14:paraId="0876516D" w14:textId="317F8D4E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338" w:type="dxa"/>
          </w:tcPr>
          <w:p w14:paraId="3E1E82A9" w14:textId="03E83BC8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2865B6" w14:paraId="3E391A0D" w14:textId="77777777" w:rsidTr="002865B6">
        <w:tc>
          <w:tcPr>
            <w:tcW w:w="2337" w:type="dxa"/>
          </w:tcPr>
          <w:p w14:paraId="6E4DC66C" w14:textId="57784C55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Β</w:t>
            </w:r>
          </w:p>
        </w:tc>
        <w:tc>
          <w:tcPr>
            <w:tcW w:w="2337" w:type="dxa"/>
          </w:tcPr>
          <w:p w14:paraId="38C20409" w14:textId="7EF0D60D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2338" w:type="dxa"/>
          </w:tcPr>
          <w:p w14:paraId="0621AF34" w14:textId="15DC63B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338" w:type="dxa"/>
          </w:tcPr>
          <w:p w14:paraId="554B20E0" w14:textId="7F4A1822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2865B6" w14:paraId="71E17A78" w14:textId="77777777" w:rsidTr="002865B6">
        <w:tc>
          <w:tcPr>
            <w:tcW w:w="2337" w:type="dxa"/>
          </w:tcPr>
          <w:p w14:paraId="2FA9350C" w14:textId="3D154633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</w:t>
            </w:r>
          </w:p>
        </w:tc>
        <w:tc>
          <w:tcPr>
            <w:tcW w:w="2337" w:type="dxa"/>
          </w:tcPr>
          <w:p w14:paraId="0964DC6A" w14:textId="7850B2CC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338" w:type="dxa"/>
          </w:tcPr>
          <w:p w14:paraId="7D6873D2" w14:textId="42EA82C7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2338" w:type="dxa"/>
          </w:tcPr>
          <w:p w14:paraId="2B302AAA" w14:textId="588CBE32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2865B6" w14:paraId="09BC7D48" w14:textId="77777777" w:rsidTr="002865B6">
        <w:tc>
          <w:tcPr>
            <w:tcW w:w="2337" w:type="dxa"/>
          </w:tcPr>
          <w:p w14:paraId="72244F11" w14:textId="7432ECE3" w:rsidR="002865B6" w:rsidRDefault="00DA5236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</w:t>
            </w:r>
          </w:p>
        </w:tc>
        <w:tc>
          <w:tcPr>
            <w:tcW w:w="2337" w:type="dxa"/>
          </w:tcPr>
          <w:p w14:paraId="75FA3A94" w14:textId="4AE82289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338" w:type="dxa"/>
          </w:tcPr>
          <w:p w14:paraId="1BA64644" w14:textId="39A7EC94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2338" w:type="dxa"/>
          </w:tcPr>
          <w:p w14:paraId="54E253FA" w14:textId="2A696918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2865B6" w14:paraId="3C8A8973" w14:textId="77777777" w:rsidTr="002865B6">
        <w:tc>
          <w:tcPr>
            <w:tcW w:w="2337" w:type="dxa"/>
          </w:tcPr>
          <w:p w14:paraId="1F1EF65F" w14:textId="7DE095DF" w:rsidR="002865B6" w:rsidRDefault="006D5A11" w:rsidP="00DA5236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2337" w:type="dxa"/>
          </w:tcPr>
          <w:p w14:paraId="01DE4B5E" w14:textId="4681C74C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2338" w:type="dxa"/>
          </w:tcPr>
          <w:p w14:paraId="47FE191C" w14:textId="7A2BACE6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2338" w:type="dxa"/>
          </w:tcPr>
          <w:p w14:paraId="7A161758" w14:textId="28F18AE6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2865B6" w:rsidRPr="002E4CC4" w14:paraId="6A8DF9C2" w14:textId="77777777" w:rsidTr="002865B6">
        <w:tc>
          <w:tcPr>
            <w:tcW w:w="2337" w:type="dxa"/>
          </w:tcPr>
          <w:p w14:paraId="29C7CBA2" w14:textId="2BE2907D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Ζ</w:t>
            </w:r>
          </w:p>
        </w:tc>
        <w:tc>
          <w:tcPr>
            <w:tcW w:w="2337" w:type="dxa"/>
          </w:tcPr>
          <w:p w14:paraId="70DBCAEF" w14:textId="7BC78D2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2338" w:type="dxa"/>
          </w:tcPr>
          <w:p w14:paraId="3B051ECC" w14:textId="7894EA2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2338" w:type="dxa"/>
          </w:tcPr>
          <w:p w14:paraId="4E7B4835" w14:textId="556A507A" w:rsidR="002865B6" w:rsidRDefault="006D5A11" w:rsidP="006D5A1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</w:tbl>
    <w:p w14:paraId="69FED4F5" w14:textId="2C611196" w:rsidR="002865B6" w:rsidRDefault="002865B6">
      <w:pPr>
        <w:rPr>
          <w:lang w:val="el-GR"/>
        </w:rPr>
      </w:pPr>
    </w:p>
    <w:p w14:paraId="58C44680" w14:textId="32F6AC5A" w:rsidR="00814A64" w:rsidRPr="00E9770E" w:rsidRDefault="00075A42">
      <w:r>
        <w:t>FCFS:</w:t>
      </w:r>
      <w:bookmarkStart w:id="0" w:name="_Hlk185089263"/>
    </w:p>
    <w:tbl>
      <w:tblPr>
        <w:tblStyle w:val="TableGrid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46"/>
        <w:gridCol w:w="346"/>
        <w:gridCol w:w="346"/>
        <w:gridCol w:w="346"/>
        <w:gridCol w:w="346"/>
        <w:gridCol w:w="346"/>
        <w:gridCol w:w="349"/>
        <w:gridCol w:w="349"/>
        <w:gridCol w:w="349"/>
        <w:gridCol w:w="349"/>
        <w:gridCol w:w="319"/>
        <w:gridCol w:w="346"/>
        <w:gridCol w:w="346"/>
        <w:gridCol w:w="346"/>
        <w:gridCol w:w="339"/>
        <w:gridCol w:w="339"/>
        <w:gridCol w:w="339"/>
        <w:gridCol w:w="339"/>
        <w:gridCol w:w="330"/>
        <w:gridCol w:w="330"/>
        <w:gridCol w:w="330"/>
        <w:gridCol w:w="330"/>
        <w:gridCol w:w="330"/>
        <w:gridCol w:w="330"/>
        <w:gridCol w:w="330"/>
      </w:tblGrid>
      <w:tr w:rsidR="001B4915" w14:paraId="3D8D078D" w14:textId="77777777" w:rsidTr="001B4915">
        <w:trPr>
          <w:trHeight w:val="908"/>
        </w:trPr>
        <w:tc>
          <w:tcPr>
            <w:tcW w:w="346" w:type="dxa"/>
          </w:tcPr>
          <w:p w14:paraId="590AD69F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0FD8793E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7EAFED14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3E2702E4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79A6AA95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09EB1A75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1B62A597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32775657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27382232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2F84A2CB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6" w:type="dxa"/>
          </w:tcPr>
          <w:p w14:paraId="0E661C4B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</w:p>
          <w:p w14:paraId="7E5814DA" w14:textId="77777777" w:rsidR="001B4915" w:rsidRPr="00C86E3A" w:rsidRDefault="001B4915" w:rsidP="001B4915">
            <w:pPr>
              <w:jc w:val="center"/>
              <w:rPr>
                <w:color w:val="FF0000"/>
                <w:lang w:val="el-GR"/>
              </w:rPr>
            </w:pPr>
            <w:r w:rsidRPr="00C86E3A">
              <w:rPr>
                <w:color w:val="FF0000"/>
                <w:lang w:val="el-GR"/>
              </w:rPr>
              <w:t>Α</w:t>
            </w:r>
          </w:p>
        </w:tc>
        <w:tc>
          <w:tcPr>
            <w:tcW w:w="349" w:type="dxa"/>
          </w:tcPr>
          <w:p w14:paraId="1424E476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665D40AE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49" w:type="dxa"/>
          </w:tcPr>
          <w:p w14:paraId="22874DCC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3BC044E1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49" w:type="dxa"/>
          </w:tcPr>
          <w:p w14:paraId="5A1F474D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7CFF2D76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49" w:type="dxa"/>
          </w:tcPr>
          <w:p w14:paraId="647FF58F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</w:p>
          <w:p w14:paraId="1BFC6C28" w14:textId="77777777" w:rsidR="001B4915" w:rsidRPr="00C86E3A" w:rsidRDefault="001B4915" w:rsidP="001B4915">
            <w:pPr>
              <w:jc w:val="center"/>
              <w:rPr>
                <w:color w:val="0070C0"/>
              </w:rPr>
            </w:pPr>
            <w:r w:rsidRPr="00C86E3A">
              <w:rPr>
                <w:color w:val="0070C0"/>
              </w:rPr>
              <w:t>B</w:t>
            </w:r>
          </w:p>
        </w:tc>
        <w:tc>
          <w:tcPr>
            <w:tcW w:w="319" w:type="dxa"/>
          </w:tcPr>
          <w:p w14:paraId="3DCE0203" w14:textId="77777777" w:rsidR="001B4915" w:rsidRDefault="001B4915" w:rsidP="001B4915">
            <w:pPr>
              <w:jc w:val="center"/>
            </w:pPr>
          </w:p>
          <w:p w14:paraId="233011DF" w14:textId="77777777" w:rsidR="001B4915" w:rsidRPr="00C86E3A" w:rsidRDefault="001B4915" w:rsidP="001B4915">
            <w:pPr>
              <w:jc w:val="center"/>
              <w:rPr>
                <w:color w:val="DCF737"/>
                <w:lang w:val="el-GR"/>
              </w:rPr>
            </w:pPr>
            <w:r w:rsidRPr="00C86E3A">
              <w:rPr>
                <w:color w:val="00B050"/>
                <w:lang w:val="el-GR"/>
              </w:rPr>
              <w:t>Γ</w:t>
            </w:r>
          </w:p>
        </w:tc>
        <w:tc>
          <w:tcPr>
            <w:tcW w:w="346" w:type="dxa"/>
          </w:tcPr>
          <w:p w14:paraId="062A5741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</w:p>
          <w:p w14:paraId="216217C8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  <w:r w:rsidRPr="00C86E3A">
              <w:rPr>
                <w:color w:val="7030A0"/>
                <w:lang w:val="el-GR"/>
              </w:rPr>
              <w:t>Δ</w:t>
            </w:r>
          </w:p>
        </w:tc>
        <w:tc>
          <w:tcPr>
            <w:tcW w:w="346" w:type="dxa"/>
          </w:tcPr>
          <w:p w14:paraId="4B370BDA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</w:p>
          <w:p w14:paraId="19CE8CE1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  <w:r w:rsidRPr="00C86E3A">
              <w:rPr>
                <w:color w:val="7030A0"/>
                <w:lang w:val="el-GR"/>
              </w:rPr>
              <w:t>Δ</w:t>
            </w:r>
          </w:p>
        </w:tc>
        <w:tc>
          <w:tcPr>
            <w:tcW w:w="346" w:type="dxa"/>
          </w:tcPr>
          <w:p w14:paraId="23FF4FAF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</w:p>
          <w:p w14:paraId="14A0AC0B" w14:textId="77777777" w:rsidR="001B4915" w:rsidRPr="00C86E3A" w:rsidRDefault="001B4915" w:rsidP="001B4915">
            <w:pPr>
              <w:jc w:val="center"/>
              <w:rPr>
                <w:color w:val="7030A0"/>
                <w:lang w:val="el-GR"/>
              </w:rPr>
            </w:pPr>
            <w:r w:rsidRPr="00C86E3A">
              <w:rPr>
                <w:color w:val="7030A0"/>
                <w:lang w:val="el-GR"/>
              </w:rPr>
              <w:t>Δ</w:t>
            </w:r>
          </w:p>
        </w:tc>
        <w:tc>
          <w:tcPr>
            <w:tcW w:w="339" w:type="dxa"/>
          </w:tcPr>
          <w:p w14:paraId="72F4CFB3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34D0FE97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9" w:type="dxa"/>
          </w:tcPr>
          <w:p w14:paraId="50C3A45F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7C85AF38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9" w:type="dxa"/>
          </w:tcPr>
          <w:p w14:paraId="2F9FE7F6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2492A282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9" w:type="dxa"/>
          </w:tcPr>
          <w:p w14:paraId="28711C69" w14:textId="77777777" w:rsidR="001B4915" w:rsidRDefault="001B4915" w:rsidP="001B4915">
            <w:pPr>
              <w:jc w:val="center"/>
              <w:rPr>
                <w:lang w:val="el-GR"/>
              </w:rPr>
            </w:pPr>
          </w:p>
          <w:p w14:paraId="165BB10D" w14:textId="77777777" w:rsidR="001B4915" w:rsidRDefault="001B4915" w:rsidP="001B4915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Ε</w:t>
            </w:r>
          </w:p>
        </w:tc>
        <w:tc>
          <w:tcPr>
            <w:tcW w:w="330" w:type="dxa"/>
          </w:tcPr>
          <w:p w14:paraId="56A40F72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6EF16C71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3EDA17B2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FCBF030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5DCA4A30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348CEABB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1D15D2DD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69473456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6BAFAF17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DDCFC1E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31C0E0FE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F843ECC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  <w:tc>
          <w:tcPr>
            <w:tcW w:w="330" w:type="dxa"/>
          </w:tcPr>
          <w:p w14:paraId="1F69FFBD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</w:p>
          <w:p w14:paraId="4084B127" w14:textId="77777777" w:rsidR="001B4915" w:rsidRPr="00431034" w:rsidRDefault="001B4915" w:rsidP="001B4915">
            <w:pPr>
              <w:jc w:val="center"/>
              <w:rPr>
                <w:color w:val="275317" w:themeColor="accent6" w:themeShade="80"/>
                <w:lang w:val="el-GR"/>
              </w:rPr>
            </w:pPr>
            <w:r w:rsidRPr="00431034">
              <w:rPr>
                <w:color w:val="275317" w:themeColor="accent6" w:themeShade="80"/>
                <w:lang w:val="el-GR"/>
              </w:rPr>
              <w:t>Ζ</w:t>
            </w:r>
          </w:p>
        </w:tc>
      </w:tr>
      <w:bookmarkEnd w:id="0"/>
    </w:tbl>
    <w:p w14:paraId="534ACA97" w14:textId="77777777" w:rsidR="00016726" w:rsidRPr="00A410C1" w:rsidRDefault="00016726" w:rsidP="00AE645B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92F60" w:rsidRPr="00A410C1" w14:paraId="35E3E6CA" w14:textId="77777777" w:rsidTr="00892F60">
        <w:tc>
          <w:tcPr>
            <w:tcW w:w="1870" w:type="dxa"/>
          </w:tcPr>
          <w:p w14:paraId="349D233F" w14:textId="1692B42E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0B5DFEBB" w14:textId="3EC1CAE3" w:rsidR="00892F60" w:rsidRPr="00A410C1" w:rsidRDefault="007F3C56" w:rsidP="007F3C56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 xml:space="preserve">ΧΡΟΝΟΣ </w:t>
            </w:r>
            <w:r w:rsidRPr="00A410C1">
              <w:rPr>
                <w:sz w:val="18"/>
                <w:szCs w:val="18"/>
                <w:lang w:val="el-GR"/>
              </w:rPr>
              <w:t>ΑΝΑΜΟΝΗΣ</w:t>
            </w:r>
          </w:p>
        </w:tc>
        <w:tc>
          <w:tcPr>
            <w:tcW w:w="1870" w:type="dxa"/>
          </w:tcPr>
          <w:p w14:paraId="3002136B" w14:textId="63664325" w:rsidR="00892F60" w:rsidRPr="00A410C1" w:rsidRDefault="007F3C56" w:rsidP="007F3C56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</w:t>
            </w:r>
            <w:r w:rsidRPr="00A410C1">
              <w:rPr>
                <w:sz w:val="18"/>
                <w:szCs w:val="18"/>
                <w:lang w:val="el-GR"/>
              </w:rPr>
              <w:t>ΠΟΚΡΙΣΗΣ</w:t>
            </w:r>
          </w:p>
        </w:tc>
        <w:tc>
          <w:tcPr>
            <w:tcW w:w="1870" w:type="dxa"/>
          </w:tcPr>
          <w:p w14:paraId="5AAFAE49" w14:textId="574D79A7" w:rsidR="00892F60" w:rsidRPr="00A410C1" w:rsidRDefault="004E20C3" w:rsidP="004E20C3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 xml:space="preserve">ΧΡΟΝΟΣ </w:t>
            </w:r>
            <w:r w:rsidRPr="00A410C1">
              <w:rPr>
                <w:sz w:val="18"/>
                <w:szCs w:val="18"/>
                <w:lang w:val="el-GR"/>
              </w:rPr>
              <w:t>ΟΛΟΚΛΗΡΩΣΗΣ</w:t>
            </w:r>
          </w:p>
        </w:tc>
        <w:tc>
          <w:tcPr>
            <w:tcW w:w="1870" w:type="dxa"/>
          </w:tcPr>
          <w:p w14:paraId="20BE0C20" w14:textId="07F1AFAD" w:rsidR="00892F60" w:rsidRPr="00A410C1" w:rsidRDefault="004E20C3" w:rsidP="004E20C3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892F60" w:rsidRPr="00A410C1" w14:paraId="4EE6C120" w14:textId="77777777" w:rsidTr="00892F60">
        <w:tc>
          <w:tcPr>
            <w:tcW w:w="1870" w:type="dxa"/>
          </w:tcPr>
          <w:p w14:paraId="0319B1F2" w14:textId="276198CD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0BCC4D3C" w14:textId="083E94FF" w:rsidR="00892F60" w:rsidRPr="00A410C1" w:rsidRDefault="00E9204C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37BBB2BE" w14:textId="782294F6" w:rsidR="00892F60" w:rsidRPr="00A410C1" w:rsidRDefault="00F31216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0</w:t>
            </w:r>
          </w:p>
        </w:tc>
        <w:tc>
          <w:tcPr>
            <w:tcW w:w="1870" w:type="dxa"/>
          </w:tcPr>
          <w:p w14:paraId="36C4F97B" w14:textId="682CE27B" w:rsidR="00892F60" w:rsidRPr="00A410C1" w:rsidRDefault="003828C9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6</w:t>
            </w:r>
          </w:p>
        </w:tc>
        <w:tc>
          <w:tcPr>
            <w:tcW w:w="1870" w:type="dxa"/>
          </w:tcPr>
          <w:p w14:paraId="3DA3C5C4" w14:textId="65440DB0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699760F0" w14:textId="77777777" w:rsidTr="00892F60">
        <w:tc>
          <w:tcPr>
            <w:tcW w:w="1870" w:type="dxa"/>
          </w:tcPr>
          <w:p w14:paraId="058BC910" w14:textId="662FBF4C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5EAD1585" w14:textId="3E88129D" w:rsidR="00892F60" w:rsidRPr="00A410C1" w:rsidRDefault="00F20502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4</w:t>
            </w:r>
          </w:p>
        </w:tc>
        <w:tc>
          <w:tcPr>
            <w:tcW w:w="1870" w:type="dxa"/>
          </w:tcPr>
          <w:p w14:paraId="311F7DB0" w14:textId="053ED8AC" w:rsidR="00892F60" w:rsidRPr="00A410C1" w:rsidRDefault="00F20502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4</w:t>
            </w:r>
          </w:p>
        </w:tc>
        <w:tc>
          <w:tcPr>
            <w:tcW w:w="1870" w:type="dxa"/>
          </w:tcPr>
          <w:p w14:paraId="202591C5" w14:textId="49CC1F77" w:rsidR="00892F60" w:rsidRPr="00A410C1" w:rsidRDefault="00F31216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5C55FB52" w14:textId="7ECDFD7D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7CDD4777" w14:textId="77777777" w:rsidTr="00892F60">
        <w:tc>
          <w:tcPr>
            <w:tcW w:w="1870" w:type="dxa"/>
          </w:tcPr>
          <w:p w14:paraId="6F6EC375" w14:textId="50CAA3BF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074D4B68" w14:textId="42B36D78" w:rsidR="00892F60" w:rsidRPr="00A410C1" w:rsidRDefault="0085384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3B527779" w14:textId="787B5A80" w:rsidR="00892F60" w:rsidRPr="00A410C1" w:rsidRDefault="0085384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65BE3A9E" w14:textId="7F7B9295" w:rsidR="00892F60" w:rsidRPr="00A410C1" w:rsidRDefault="0085384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8</w:t>
            </w:r>
          </w:p>
        </w:tc>
        <w:tc>
          <w:tcPr>
            <w:tcW w:w="1870" w:type="dxa"/>
          </w:tcPr>
          <w:p w14:paraId="4DDB9B2F" w14:textId="3F829B79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0AF5F9C8" w14:textId="77777777" w:rsidTr="00892F60">
        <w:tc>
          <w:tcPr>
            <w:tcW w:w="1870" w:type="dxa"/>
          </w:tcPr>
          <w:p w14:paraId="500BA7ED" w14:textId="08F8A7C3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6A360723" w14:textId="2ABF4150" w:rsidR="00892F60" w:rsidRPr="00A410C1" w:rsidRDefault="00C710EB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35BCB3F7" w14:textId="1BDF328E" w:rsidR="00892F60" w:rsidRPr="00A410C1" w:rsidRDefault="00F156C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7</w:t>
            </w:r>
          </w:p>
        </w:tc>
        <w:tc>
          <w:tcPr>
            <w:tcW w:w="1870" w:type="dxa"/>
          </w:tcPr>
          <w:p w14:paraId="2350D3F0" w14:textId="5BA6D827" w:rsidR="00892F60" w:rsidRPr="00A410C1" w:rsidRDefault="00C710EB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0</w:t>
            </w:r>
          </w:p>
        </w:tc>
        <w:tc>
          <w:tcPr>
            <w:tcW w:w="1870" w:type="dxa"/>
          </w:tcPr>
          <w:p w14:paraId="6EDF636B" w14:textId="10933C90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315EB009" w14:textId="77777777" w:rsidTr="00892F60">
        <w:tc>
          <w:tcPr>
            <w:tcW w:w="1870" w:type="dxa"/>
          </w:tcPr>
          <w:p w14:paraId="197C3584" w14:textId="4648A15B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4D1DC3D9" w14:textId="54D2AA6F" w:rsidR="00892F60" w:rsidRPr="00A410C1" w:rsidRDefault="000A22C3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09EF2CD5" w14:textId="30E151CC" w:rsidR="00892F60" w:rsidRPr="00A410C1" w:rsidRDefault="000A22C3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9</w:t>
            </w:r>
          </w:p>
        </w:tc>
        <w:tc>
          <w:tcPr>
            <w:tcW w:w="1870" w:type="dxa"/>
          </w:tcPr>
          <w:p w14:paraId="3797A86B" w14:textId="5D2E1ED8" w:rsidR="00892F60" w:rsidRPr="00A410C1" w:rsidRDefault="001C0595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3</w:t>
            </w:r>
          </w:p>
        </w:tc>
        <w:tc>
          <w:tcPr>
            <w:tcW w:w="1870" w:type="dxa"/>
          </w:tcPr>
          <w:p w14:paraId="5024DDD2" w14:textId="7B871E5A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674FE1DB" w14:textId="77777777" w:rsidTr="00892F60">
        <w:tc>
          <w:tcPr>
            <w:tcW w:w="1870" w:type="dxa"/>
          </w:tcPr>
          <w:p w14:paraId="18940E95" w14:textId="6B62FEC4" w:rsidR="00892F60" w:rsidRPr="00A410C1" w:rsidRDefault="00892F60" w:rsidP="00892F60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03001E48" w14:textId="2143E3D1" w:rsidR="00892F60" w:rsidRPr="00A410C1" w:rsidRDefault="00160ABD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369673D1" w14:textId="2680577C" w:rsidR="00892F60" w:rsidRPr="00A410C1" w:rsidRDefault="00160ABD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2</w:t>
            </w:r>
          </w:p>
        </w:tc>
        <w:tc>
          <w:tcPr>
            <w:tcW w:w="1870" w:type="dxa"/>
          </w:tcPr>
          <w:p w14:paraId="44E5F397" w14:textId="7FA436B3" w:rsidR="00892F60" w:rsidRPr="00A410C1" w:rsidRDefault="00160ABD" w:rsidP="00E200D7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19</w:t>
            </w:r>
          </w:p>
        </w:tc>
        <w:tc>
          <w:tcPr>
            <w:tcW w:w="1870" w:type="dxa"/>
          </w:tcPr>
          <w:p w14:paraId="44BED075" w14:textId="09A44BD3" w:rsidR="00892F60" w:rsidRPr="00A410C1" w:rsidRDefault="00753898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892F60" w:rsidRPr="00A410C1" w14:paraId="7CB8610F" w14:textId="77777777" w:rsidTr="00892F60">
        <w:tc>
          <w:tcPr>
            <w:tcW w:w="1870" w:type="dxa"/>
          </w:tcPr>
          <w:p w14:paraId="7E988817" w14:textId="34701D25" w:rsidR="00892F60" w:rsidRPr="00A410C1" w:rsidRDefault="004E20C3" w:rsidP="004E20C3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3CA9CC06" w14:textId="31079D61" w:rsidR="00892F60" w:rsidRPr="00A410C1" w:rsidRDefault="007D6284" w:rsidP="007D6284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39/6=6.5</w:t>
            </w:r>
          </w:p>
        </w:tc>
        <w:tc>
          <w:tcPr>
            <w:tcW w:w="1870" w:type="dxa"/>
          </w:tcPr>
          <w:p w14:paraId="5904CAC9" w14:textId="66767230" w:rsidR="00892F60" w:rsidRPr="00A410C1" w:rsidRDefault="000D273D" w:rsidP="007D6284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39/6=6.5</w:t>
            </w:r>
          </w:p>
        </w:tc>
        <w:tc>
          <w:tcPr>
            <w:tcW w:w="1870" w:type="dxa"/>
          </w:tcPr>
          <w:p w14:paraId="27E45B3C" w14:textId="0F96B1AF" w:rsidR="00892F60" w:rsidRPr="00A410C1" w:rsidRDefault="00306DBF" w:rsidP="00306DB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64/6=10.67</w:t>
            </w:r>
          </w:p>
        </w:tc>
        <w:tc>
          <w:tcPr>
            <w:tcW w:w="1870" w:type="dxa"/>
          </w:tcPr>
          <w:p w14:paraId="7E8CDAF2" w14:textId="71EAD078" w:rsidR="00892F60" w:rsidRPr="00A410C1" w:rsidRDefault="00A410C1" w:rsidP="00E200D7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</w:tbl>
    <w:p w14:paraId="2571A356" w14:textId="77777777" w:rsidR="00F456AC" w:rsidRDefault="00F456AC" w:rsidP="00AE645B"/>
    <w:p w14:paraId="3A8C9132" w14:textId="07E30230" w:rsidR="00A410C1" w:rsidRPr="00E9770E" w:rsidRDefault="00814A64" w:rsidP="008B0A8B">
      <w:r>
        <w:t>SJF:</w:t>
      </w:r>
    </w:p>
    <w:tbl>
      <w:tblPr>
        <w:tblStyle w:val="TableGrid"/>
        <w:tblpPr w:leftFromText="180" w:rightFromText="180" w:vertAnchor="text" w:horzAnchor="margin" w:tblpXSpec="center" w:tblpY="85"/>
        <w:tblW w:w="10767" w:type="dxa"/>
        <w:tblLayout w:type="fixed"/>
        <w:tblLook w:val="04A0" w:firstRow="1" w:lastRow="0" w:firstColumn="1" w:lastColumn="0" w:noHBand="0" w:noVBand="1"/>
      </w:tblPr>
      <w:tblGrid>
        <w:gridCol w:w="439"/>
        <w:gridCol w:w="266"/>
        <w:gridCol w:w="450"/>
        <w:gridCol w:w="471"/>
        <w:gridCol w:w="445"/>
        <w:gridCol w:w="445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289"/>
        <w:gridCol w:w="289"/>
        <w:gridCol w:w="289"/>
        <w:gridCol w:w="289"/>
        <w:gridCol w:w="289"/>
        <w:gridCol w:w="289"/>
        <w:gridCol w:w="289"/>
      </w:tblGrid>
      <w:tr w:rsidR="00D11CA0" w:rsidRPr="00C2668D" w14:paraId="77D2AD6F" w14:textId="77777777" w:rsidTr="00D11CA0">
        <w:trPr>
          <w:trHeight w:val="963"/>
        </w:trPr>
        <w:tc>
          <w:tcPr>
            <w:tcW w:w="439" w:type="dxa"/>
          </w:tcPr>
          <w:p w14:paraId="7CD86F54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6</w:t>
            </w:r>
          </w:p>
        </w:tc>
        <w:tc>
          <w:tcPr>
            <w:tcW w:w="266" w:type="dxa"/>
          </w:tcPr>
          <w:p w14:paraId="1633D6C4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50" w:type="dxa"/>
          </w:tcPr>
          <w:p w14:paraId="5DC2CA62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4</w:t>
            </w:r>
          </w:p>
          <w:p w14:paraId="14DAFFC0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4</w:t>
            </w:r>
          </w:p>
        </w:tc>
        <w:tc>
          <w:tcPr>
            <w:tcW w:w="471" w:type="dxa"/>
          </w:tcPr>
          <w:p w14:paraId="30921CAD" w14:textId="77777777" w:rsidR="002D3904" w:rsidRPr="00C2668D" w:rsidRDefault="002D3904" w:rsidP="00CD49EF">
            <w:pPr>
              <w:jc w:val="center"/>
              <w:rPr>
                <w:color w:val="00B05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7062EDF7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1E5003C2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 w:rsidRPr="00C2668D">
              <w:rPr>
                <w:color w:val="FF0000"/>
                <w:sz w:val="16"/>
                <w:szCs w:val="16"/>
                <w:lang w:val="el-GR"/>
              </w:rPr>
              <w:t>3</w:t>
            </w:r>
          </w:p>
        </w:tc>
        <w:tc>
          <w:tcPr>
            <w:tcW w:w="445" w:type="dxa"/>
          </w:tcPr>
          <w:p w14:paraId="7EACFA05" w14:textId="06E8F8CA" w:rsidR="002D3904" w:rsidRDefault="002D3904" w:rsidP="00CD49EF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6BD32A44" w14:textId="4C5B8FBC" w:rsidR="002D3904" w:rsidRPr="0019375A" w:rsidRDefault="002D3904" w:rsidP="0019375A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4D009C22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2B72AA2E" w14:textId="098C177C" w:rsidR="002D3904" w:rsidRPr="0019375A" w:rsidRDefault="002D3904" w:rsidP="00CD49EF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445" w:type="dxa"/>
          </w:tcPr>
          <w:p w14:paraId="68F77AC7" w14:textId="77777777" w:rsidR="002D3904" w:rsidRDefault="002D3904" w:rsidP="00CD49EF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575BD9B9" w14:textId="070B1C6E" w:rsidR="002D3904" w:rsidRPr="0019375A" w:rsidRDefault="002D3904" w:rsidP="0019375A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1717B254" w14:textId="6CF4DD2B" w:rsidR="002D3904" w:rsidRPr="0019375A" w:rsidRDefault="002D3904" w:rsidP="0019375A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7915BAFF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51B3C6BE" w14:textId="31EA3D8A" w:rsidR="002D3904" w:rsidRPr="0019375A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19" w:type="dxa"/>
          </w:tcPr>
          <w:p w14:paraId="78DC3578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5FEFE627" w14:textId="1F4C1E04" w:rsidR="00381A19" w:rsidRPr="00381A19" w:rsidRDefault="00381A19" w:rsidP="00381A19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28220BE5" w14:textId="2CC4FEE3" w:rsidR="002D3904" w:rsidRPr="0019375A" w:rsidRDefault="002D3904" w:rsidP="0019375A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12BAC42A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  <w:p w14:paraId="220448D7" w14:textId="76F0ADDE" w:rsidR="002D3904" w:rsidRPr="0019375A" w:rsidRDefault="002D3904" w:rsidP="0019375A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19" w:type="dxa"/>
          </w:tcPr>
          <w:p w14:paraId="196B21D2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DFD343B" w14:textId="4D0FD9BB" w:rsidR="002D3904" w:rsidRPr="004B6929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3</w:t>
            </w:r>
          </w:p>
          <w:p w14:paraId="35C98517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14:paraId="0F038C0A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6201674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680A2A2B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 w:rsidRPr="00C2668D">
              <w:rPr>
                <w:color w:val="0070C0"/>
                <w:sz w:val="16"/>
                <w:szCs w:val="16"/>
              </w:rPr>
              <w:t>4</w:t>
            </w:r>
          </w:p>
        </w:tc>
        <w:tc>
          <w:tcPr>
            <w:tcW w:w="519" w:type="dxa"/>
          </w:tcPr>
          <w:p w14:paraId="69009F24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7E61B04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31A75AB8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32B8EA9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C501EC1" w14:textId="5CADD0AE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28B8D11E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53B413E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D42BD17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645D05D4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5FB57420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4F34CEDC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37F0A297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259A5E70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2E25B186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89" w:type="dxa"/>
          </w:tcPr>
          <w:p w14:paraId="77183C6A" w14:textId="77777777" w:rsidR="002D3904" w:rsidRPr="00C2668D" w:rsidRDefault="002D3904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</w:tr>
      <w:tr w:rsidR="00D11CA0" w:rsidRPr="00C2668D" w14:paraId="30786500" w14:textId="77777777" w:rsidTr="00D11CA0">
        <w:trPr>
          <w:trHeight w:val="431"/>
        </w:trPr>
        <w:tc>
          <w:tcPr>
            <w:tcW w:w="439" w:type="dxa"/>
          </w:tcPr>
          <w:p w14:paraId="68547023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A5ECF73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266" w:type="dxa"/>
          </w:tcPr>
          <w:p w14:paraId="7249355B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7D90E84E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0" w:type="dxa"/>
          </w:tcPr>
          <w:p w14:paraId="3B2CE91B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44F77285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71" w:type="dxa"/>
          </w:tcPr>
          <w:p w14:paraId="63F13D9E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38D5C66B" w14:textId="230B802C" w:rsidR="002D3904" w:rsidRPr="000B4511" w:rsidRDefault="002D3904" w:rsidP="00CD49E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45" w:type="dxa"/>
          </w:tcPr>
          <w:p w14:paraId="7C29BF8C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68A66567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45" w:type="dxa"/>
          </w:tcPr>
          <w:p w14:paraId="528D10E2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8CDA098" w14:textId="77777777" w:rsidR="002D3904" w:rsidRPr="00C2668D" w:rsidRDefault="002D3904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19" w:type="dxa"/>
          </w:tcPr>
          <w:p w14:paraId="5396AFAC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  <w:p w14:paraId="56DE4C20" w14:textId="7D8DAA8E" w:rsidR="002D3904" w:rsidRPr="000B4511" w:rsidRDefault="002D3904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</w:p>
        </w:tc>
        <w:tc>
          <w:tcPr>
            <w:tcW w:w="519" w:type="dxa"/>
          </w:tcPr>
          <w:p w14:paraId="291B3E05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152709DB" w14:textId="77777777" w:rsidR="002D3904" w:rsidRPr="00C2668D" w:rsidRDefault="002D3904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 xml:space="preserve">Δ </w:t>
            </w:r>
          </w:p>
        </w:tc>
        <w:tc>
          <w:tcPr>
            <w:tcW w:w="519" w:type="dxa"/>
          </w:tcPr>
          <w:p w14:paraId="15B1C757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60391198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0864EEE1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232CEE7A" w14:textId="6585E58B" w:rsidR="002D3904" w:rsidRPr="002D3904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0DC595C4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700F32B4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12190D91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662A35FC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7C65FB3B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6F63FBD8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17B35418" w14:textId="77777777" w:rsidR="002D3904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3BEB5507" w14:textId="297A594E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69C17F95" w14:textId="647D7481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3F48698B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5805E158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74A2E3BA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280752F4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C062233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  <w:p w14:paraId="525AC3E9" w14:textId="77777777" w:rsidR="002D3904" w:rsidRPr="00C2668D" w:rsidRDefault="002D3904" w:rsidP="00CD49EF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F1AA31F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BF0E887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289" w:type="dxa"/>
          </w:tcPr>
          <w:p w14:paraId="24155E15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2C719B4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0B31F293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16339F43" w14:textId="77777777" w:rsidR="002D3904" w:rsidRPr="00C2668D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5571871C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7F5918BB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1816BCCA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B5558CA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543C1B31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20EC1087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1B42C9D6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C45D275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89" w:type="dxa"/>
          </w:tcPr>
          <w:p w14:paraId="4DA7C9CA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8F52AD1" w14:textId="77777777" w:rsidR="002D3904" w:rsidRDefault="002D3904" w:rsidP="00CD49EF">
            <w:pPr>
              <w:jc w:val="center"/>
              <w:rPr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</w:tr>
    </w:tbl>
    <w:p w14:paraId="0E6708F8" w14:textId="77777777" w:rsidR="00814A64" w:rsidRDefault="00814A64" w:rsidP="00FD49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410C1" w:rsidRPr="00A410C1" w14:paraId="7025479F" w14:textId="77777777" w:rsidTr="00CD49EF">
        <w:tc>
          <w:tcPr>
            <w:tcW w:w="1870" w:type="dxa"/>
          </w:tcPr>
          <w:p w14:paraId="40CAF08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44793C03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7A000CF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6EFD48D3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05DFA763" w14:textId="77777777" w:rsidR="00A410C1" w:rsidRPr="00A410C1" w:rsidRDefault="00A410C1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A410C1" w:rsidRPr="00A410C1" w14:paraId="2354A158" w14:textId="77777777" w:rsidTr="00CD49EF">
        <w:tc>
          <w:tcPr>
            <w:tcW w:w="1870" w:type="dxa"/>
          </w:tcPr>
          <w:p w14:paraId="6139839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767B0AC1" w14:textId="66F5D4FD" w:rsidR="00A410C1" w:rsidRPr="00EE4742" w:rsidRDefault="00EE474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69587D74" w14:textId="0DE5F5B9" w:rsidR="00A410C1" w:rsidRPr="00FB4659" w:rsidRDefault="00FB4659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02D1C85A" w14:textId="6CADE9F9" w:rsidR="00A410C1" w:rsidRPr="00EE4742" w:rsidRDefault="00EE474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44FFC5D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47CB963" w14:textId="77777777" w:rsidTr="00CD49EF">
        <w:tc>
          <w:tcPr>
            <w:tcW w:w="1870" w:type="dxa"/>
          </w:tcPr>
          <w:p w14:paraId="00BE8337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27BC8B15" w14:textId="5D20DA90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70" w:type="dxa"/>
          </w:tcPr>
          <w:p w14:paraId="07305DA8" w14:textId="1969410C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70" w:type="dxa"/>
          </w:tcPr>
          <w:p w14:paraId="65859769" w14:textId="7266AE97" w:rsidR="00A410C1" w:rsidRPr="00FB4659" w:rsidRDefault="00FB4659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510E8121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7C39A715" w14:textId="77777777" w:rsidTr="00CD49EF">
        <w:tc>
          <w:tcPr>
            <w:tcW w:w="1870" w:type="dxa"/>
          </w:tcPr>
          <w:p w14:paraId="2FE0E21C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614F0929" w14:textId="41DA2226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301F648E" w14:textId="685CF4A1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3F615C53" w14:textId="75F1370F" w:rsidR="00A410C1" w:rsidRPr="00603D46" w:rsidRDefault="00603D4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14:paraId="151FB399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05EB713" w14:textId="77777777" w:rsidTr="00CD49EF">
        <w:tc>
          <w:tcPr>
            <w:tcW w:w="1870" w:type="dxa"/>
          </w:tcPr>
          <w:p w14:paraId="4ACBBAC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04CA3327" w14:textId="782C078F" w:rsidR="00A410C1" w:rsidRPr="00583F0B" w:rsidRDefault="00583F0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5C190920" w14:textId="4C2AF0C2" w:rsidR="00A410C1" w:rsidRPr="00583F0B" w:rsidRDefault="00583F0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4780060A" w14:textId="4A6AA440" w:rsidR="00A410C1" w:rsidRPr="00583F0B" w:rsidRDefault="00583F0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15747950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453AF6DD" w14:textId="77777777" w:rsidTr="00CD49EF">
        <w:tc>
          <w:tcPr>
            <w:tcW w:w="1870" w:type="dxa"/>
          </w:tcPr>
          <w:p w14:paraId="3CA2128B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30AE32A4" w14:textId="11448199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25D996BF" w14:textId="0C2C7525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2778D6B5" w14:textId="5312BF5F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70" w:type="dxa"/>
          </w:tcPr>
          <w:p w14:paraId="61D1B5DE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BD49814" w14:textId="77777777" w:rsidTr="00CD49EF">
        <w:tc>
          <w:tcPr>
            <w:tcW w:w="1870" w:type="dxa"/>
          </w:tcPr>
          <w:p w14:paraId="021D67B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3D215CE8" w14:textId="13FB2509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43F6004F" w14:textId="3DBD3555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4F76A0E1" w14:textId="534A60A9" w:rsidR="00A410C1" w:rsidRPr="00F60982" w:rsidRDefault="00F6098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70" w:type="dxa"/>
          </w:tcPr>
          <w:p w14:paraId="1506AAD6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  <w:tr w:rsidR="00A410C1" w:rsidRPr="00A410C1" w14:paraId="3EC69F78" w14:textId="77777777" w:rsidTr="00CD49EF">
        <w:tc>
          <w:tcPr>
            <w:tcW w:w="1870" w:type="dxa"/>
          </w:tcPr>
          <w:p w14:paraId="65DB03EA" w14:textId="77777777" w:rsidR="00A410C1" w:rsidRPr="00A410C1" w:rsidRDefault="00A410C1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1E32213F" w14:textId="49654A62" w:rsidR="00A410C1" w:rsidRPr="00A410C1" w:rsidRDefault="00933CD5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/6=</w:t>
            </w:r>
            <w:r w:rsidR="00C92120">
              <w:rPr>
                <w:sz w:val="18"/>
                <w:szCs w:val="18"/>
              </w:rPr>
              <w:t>6.17</w:t>
            </w:r>
          </w:p>
        </w:tc>
        <w:tc>
          <w:tcPr>
            <w:tcW w:w="1870" w:type="dxa"/>
          </w:tcPr>
          <w:p w14:paraId="04321D52" w14:textId="296F7649" w:rsidR="00A410C1" w:rsidRPr="00A410C1" w:rsidRDefault="00C92120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/6=6.17</w:t>
            </w:r>
          </w:p>
        </w:tc>
        <w:tc>
          <w:tcPr>
            <w:tcW w:w="1870" w:type="dxa"/>
          </w:tcPr>
          <w:p w14:paraId="119B8572" w14:textId="7BBE8E61" w:rsidR="00A410C1" w:rsidRPr="00A410C1" w:rsidRDefault="00C304F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/6=10</w:t>
            </w:r>
          </w:p>
        </w:tc>
        <w:tc>
          <w:tcPr>
            <w:tcW w:w="1870" w:type="dxa"/>
          </w:tcPr>
          <w:p w14:paraId="165B11CD" w14:textId="77777777" w:rsidR="00A410C1" w:rsidRPr="00A410C1" w:rsidRDefault="00A410C1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</w:rPr>
              <w:t>1</w:t>
            </w:r>
          </w:p>
        </w:tc>
      </w:tr>
    </w:tbl>
    <w:p w14:paraId="2B297D81" w14:textId="77777777" w:rsidR="00A410C1" w:rsidRDefault="00A410C1" w:rsidP="00FD4938"/>
    <w:p w14:paraId="0069B587" w14:textId="77777777" w:rsidR="00A410C1" w:rsidRDefault="00A410C1" w:rsidP="00FD4938"/>
    <w:p w14:paraId="446CB793" w14:textId="77777777" w:rsidR="00A410C1" w:rsidRDefault="00A410C1" w:rsidP="00FD4938"/>
    <w:p w14:paraId="15583635" w14:textId="1AC7F2E9" w:rsidR="00AE645B" w:rsidRPr="00E9770E" w:rsidRDefault="00FD4938" w:rsidP="00FD4938">
      <w:r>
        <w:t>S</w:t>
      </w:r>
      <w:r w:rsidR="00814A64">
        <w:t>RT</w:t>
      </w:r>
      <w:r>
        <w:t>F:</w:t>
      </w:r>
    </w:p>
    <w:tbl>
      <w:tblPr>
        <w:tblStyle w:val="TableGrid"/>
        <w:tblpPr w:leftFromText="180" w:rightFromText="180" w:vertAnchor="text" w:horzAnchor="margin" w:tblpXSpec="center" w:tblpY="85"/>
        <w:tblW w:w="10728" w:type="dxa"/>
        <w:tblLayout w:type="fixed"/>
        <w:tblLook w:val="04A0" w:firstRow="1" w:lastRow="0" w:firstColumn="1" w:lastColumn="0" w:noHBand="0" w:noVBand="1"/>
      </w:tblPr>
      <w:tblGrid>
        <w:gridCol w:w="445"/>
        <w:gridCol w:w="270"/>
        <w:gridCol w:w="456"/>
        <w:gridCol w:w="477"/>
        <w:gridCol w:w="451"/>
        <w:gridCol w:w="451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BE56A7" w:rsidRPr="00C2668D" w14:paraId="5A15B003" w14:textId="3252377F" w:rsidTr="00BE56A7">
        <w:trPr>
          <w:trHeight w:val="1102"/>
        </w:trPr>
        <w:tc>
          <w:tcPr>
            <w:tcW w:w="445" w:type="dxa"/>
          </w:tcPr>
          <w:p w14:paraId="415B203A" w14:textId="4ED70C0B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6</w:t>
            </w:r>
          </w:p>
        </w:tc>
        <w:tc>
          <w:tcPr>
            <w:tcW w:w="270" w:type="dxa"/>
          </w:tcPr>
          <w:p w14:paraId="5FF01704" w14:textId="77777777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56" w:type="dxa"/>
          </w:tcPr>
          <w:p w14:paraId="1F05141F" w14:textId="77777777" w:rsidR="00BE56A7" w:rsidRPr="00C2668D" w:rsidRDefault="00BE56A7" w:rsidP="003C11CB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</w:rPr>
              <w:t>:4</w:t>
            </w:r>
          </w:p>
          <w:p w14:paraId="18AFD09E" w14:textId="026F6021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4</w:t>
            </w:r>
          </w:p>
        </w:tc>
        <w:tc>
          <w:tcPr>
            <w:tcW w:w="477" w:type="dxa"/>
          </w:tcPr>
          <w:p w14:paraId="2074860B" w14:textId="77777777" w:rsidR="00BE56A7" w:rsidRPr="00C2668D" w:rsidRDefault="00BE56A7" w:rsidP="003C11CB">
            <w:pPr>
              <w:jc w:val="center"/>
              <w:rPr>
                <w:color w:val="00B05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31471962" w14:textId="0F34BA67" w:rsidR="00BE56A7" w:rsidRPr="00C2668D" w:rsidRDefault="00BE56A7" w:rsidP="003C11CB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3</w:t>
            </w:r>
          </w:p>
          <w:p w14:paraId="2BE300E9" w14:textId="44179347" w:rsidR="00BE56A7" w:rsidRPr="00CF6DC1" w:rsidRDefault="00BE56A7" w:rsidP="003C11CB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451" w:type="dxa"/>
          </w:tcPr>
          <w:p w14:paraId="1FBFC114" w14:textId="77777777" w:rsidR="00BE56A7" w:rsidRPr="00C2668D" w:rsidRDefault="00BE56A7" w:rsidP="003C11CB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1A5EDCA2" w14:textId="0C9440EB" w:rsidR="00BE56A7" w:rsidRPr="00C2668D" w:rsidRDefault="00BE56A7" w:rsidP="003C11CB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3</w:t>
            </w:r>
          </w:p>
          <w:p w14:paraId="3EA6B75F" w14:textId="12DFCE42" w:rsidR="00BE56A7" w:rsidRPr="0033351A" w:rsidRDefault="00BE56A7" w:rsidP="003C11CB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451" w:type="dxa"/>
          </w:tcPr>
          <w:p w14:paraId="543C8715" w14:textId="77777777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31170A3F" w14:textId="77777777" w:rsidR="00BE56A7" w:rsidRPr="00C2668D" w:rsidRDefault="00BE56A7" w:rsidP="003C11CB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5BF0CFA7" w14:textId="275284CA" w:rsidR="00BE56A7" w:rsidRPr="00C2668D" w:rsidRDefault="00BE56A7" w:rsidP="003C11CB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1CD5915A" w14:textId="2062220E" w:rsidR="00BE56A7" w:rsidRPr="0033351A" w:rsidRDefault="00BE56A7" w:rsidP="003C11CB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26" w:type="dxa"/>
          </w:tcPr>
          <w:p w14:paraId="276F2A9D" w14:textId="5E58AEF0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:7</w:t>
            </w:r>
            <w:r w:rsidRPr="00C2668D">
              <w:rPr>
                <w:sz w:val="16"/>
                <w:szCs w:val="16"/>
                <w:lang w:val="el-GR"/>
              </w:rPr>
              <w:t xml:space="preserve"> </w:t>
            </w: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6EC280DB" w14:textId="77777777" w:rsidR="00BE56A7" w:rsidRPr="00C2668D" w:rsidRDefault="00BE56A7" w:rsidP="003C11CB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36D637C3" w14:textId="2AEC1ECF" w:rsidR="00BE56A7" w:rsidRPr="00C2668D" w:rsidRDefault="00BE56A7" w:rsidP="003C11CB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1</w:t>
            </w:r>
          </w:p>
          <w:p w14:paraId="4835FB5E" w14:textId="64F8FA0B" w:rsidR="00BE56A7" w:rsidRPr="0033351A" w:rsidRDefault="00BE56A7" w:rsidP="003C11CB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26" w:type="dxa"/>
          </w:tcPr>
          <w:p w14:paraId="2F906287" w14:textId="77777777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268CBEBD" w14:textId="77777777" w:rsidR="00BE56A7" w:rsidRDefault="00BE56A7" w:rsidP="0033351A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3</w:t>
            </w:r>
          </w:p>
          <w:p w14:paraId="2C56CD63" w14:textId="007E0E3D" w:rsidR="00BE56A7" w:rsidRPr="0033351A" w:rsidRDefault="00BE56A7" w:rsidP="0033351A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26" w:type="dxa"/>
          </w:tcPr>
          <w:p w14:paraId="564D79FC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1492804C" w14:textId="77777777" w:rsidR="00BE56A7" w:rsidRDefault="00BE56A7" w:rsidP="0033351A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7929795C" w14:textId="5350A193" w:rsidR="00BE56A7" w:rsidRPr="0033351A" w:rsidRDefault="00BE56A7" w:rsidP="0033351A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</w:tc>
        <w:tc>
          <w:tcPr>
            <w:tcW w:w="526" w:type="dxa"/>
          </w:tcPr>
          <w:p w14:paraId="1173DF6B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72103AF7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2FFDC674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336BDB62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41B7BA43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1BAEE9F9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6" w:type="dxa"/>
          </w:tcPr>
          <w:p w14:paraId="3A1215AF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62FC72CA" w14:textId="77816524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6AD6BF7A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3A2B5148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3C80381B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4397F24A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1C1ECD24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1BEFA205" w14:textId="27AFBE28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299" w:type="dxa"/>
          </w:tcPr>
          <w:p w14:paraId="1727C02B" w14:textId="77777777" w:rsidR="00BE56A7" w:rsidRPr="00C2668D" w:rsidRDefault="00BE56A7" w:rsidP="003C11CB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</w:tr>
      <w:tr w:rsidR="00BE56A7" w:rsidRPr="00C2668D" w14:paraId="527E4310" w14:textId="56166A1F" w:rsidTr="00BE56A7">
        <w:trPr>
          <w:trHeight w:val="493"/>
        </w:trPr>
        <w:tc>
          <w:tcPr>
            <w:tcW w:w="445" w:type="dxa"/>
          </w:tcPr>
          <w:p w14:paraId="39DA6E9E" w14:textId="77777777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77DDA534" w14:textId="0BD285DC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270" w:type="dxa"/>
          </w:tcPr>
          <w:p w14:paraId="2665FB6D" w14:textId="77777777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61A9211F" w14:textId="316B4869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6" w:type="dxa"/>
          </w:tcPr>
          <w:p w14:paraId="7BC5A661" w14:textId="77777777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38A0A73D" w14:textId="756D2830" w:rsidR="00BE56A7" w:rsidRPr="00CF6DC1" w:rsidRDefault="00BE56A7" w:rsidP="003C11C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477" w:type="dxa"/>
          </w:tcPr>
          <w:p w14:paraId="7BB9783F" w14:textId="77777777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619F05FD" w14:textId="7C7B14F7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</w:p>
        </w:tc>
        <w:tc>
          <w:tcPr>
            <w:tcW w:w="451" w:type="dxa"/>
          </w:tcPr>
          <w:p w14:paraId="6012363D" w14:textId="77777777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4DD8F2C2" w14:textId="2C92D186" w:rsidR="00BE56A7" w:rsidRPr="0033351A" w:rsidRDefault="00BE56A7" w:rsidP="003C11CB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451" w:type="dxa"/>
          </w:tcPr>
          <w:p w14:paraId="61109059" w14:textId="77777777" w:rsidR="00BE56A7" w:rsidRPr="00C2668D" w:rsidRDefault="00BE56A7" w:rsidP="003C11CB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92820F0" w14:textId="25BA18D9" w:rsidR="00BE56A7" w:rsidRPr="0033351A" w:rsidRDefault="00BE56A7" w:rsidP="003C11CB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14:paraId="612E3446" w14:textId="77777777" w:rsidR="00BE56A7" w:rsidRPr="00C2668D" w:rsidRDefault="00BE56A7" w:rsidP="003C11CB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  <w:p w14:paraId="67F72D7C" w14:textId="395596FE" w:rsidR="00BE56A7" w:rsidRPr="0033351A" w:rsidRDefault="00BE56A7" w:rsidP="003C11CB">
            <w:pPr>
              <w:jc w:val="center"/>
              <w:rPr>
                <w:b/>
                <w:bCs/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26" w:type="dxa"/>
          </w:tcPr>
          <w:p w14:paraId="1C68B2FB" w14:textId="77777777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40F8600C" w14:textId="2FB3B663" w:rsidR="00BE56A7" w:rsidRPr="00C2668D" w:rsidRDefault="00BE56A7" w:rsidP="003C11CB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  <w:r w:rsidRPr="00C2668D">
              <w:rPr>
                <w:color w:val="7030A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526" w:type="dxa"/>
          </w:tcPr>
          <w:p w14:paraId="286DF274" w14:textId="77777777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3617CC92" w14:textId="72C50538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6" w:type="dxa"/>
          </w:tcPr>
          <w:p w14:paraId="7A2477CE" w14:textId="77777777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73782163" w14:textId="1F413226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6" w:type="dxa"/>
          </w:tcPr>
          <w:p w14:paraId="293BB27E" w14:textId="77777777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4997ACEE" w14:textId="6B533DF7" w:rsidR="00BE56A7" w:rsidRP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526" w:type="dxa"/>
          </w:tcPr>
          <w:p w14:paraId="3004C54B" w14:textId="77777777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</w:p>
          <w:p w14:paraId="0E0573B0" w14:textId="737D20B7" w:rsidR="00BE56A7" w:rsidRPr="00C2668D" w:rsidRDefault="00BE56A7" w:rsidP="003C11CB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526" w:type="dxa"/>
          </w:tcPr>
          <w:p w14:paraId="7B081CC9" w14:textId="77777777" w:rsid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230F64A8" w14:textId="014543BC" w:rsidR="00BE56A7" w:rsidRP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526" w:type="dxa"/>
          </w:tcPr>
          <w:p w14:paraId="05E96650" w14:textId="77777777" w:rsid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722E4A02" w14:textId="6606B060" w:rsid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526" w:type="dxa"/>
          </w:tcPr>
          <w:p w14:paraId="35D4EA10" w14:textId="77777777" w:rsid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3B0FB255" w14:textId="1799005E" w:rsid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26" w:type="dxa"/>
          </w:tcPr>
          <w:p w14:paraId="6963D5F8" w14:textId="77777777" w:rsid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79EAEF4F" w14:textId="36146FE0" w:rsid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26" w:type="dxa"/>
          </w:tcPr>
          <w:p w14:paraId="35680652" w14:textId="77777777" w:rsid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4B550CBB" w14:textId="72C757B2" w:rsid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299" w:type="dxa"/>
          </w:tcPr>
          <w:p w14:paraId="3505CE0D" w14:textId="77777777" w:rsidR="00BE56A7" w:rsidRDefault="00BE56A7" w:rsidP="003C11CB">
            <w:pPr>
              <w:jc w:val="center"/>
              <w:rPr>
                <w:sz w:val="16"/>
                <w:szCs w:val="16"/>
              </w:rPr>
            </w:pPr>
          </w:p>
          <w:p w14:paraId="7C8D479C" w14:textId="660DCA53" w:rsidR="00BE56A7" w:rsidRPr="00BE56A7" w:rsidRDefault="00BE56A7" w:rsidP="003C11CB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299" w:type="dxa"/>
          </w:tcPr>
          <w:p w14:paraId="15A550AC" w14:textId="77777777" w:rsidR="00BE56A7" w:rsidRDefault="00BE56A7" w:rsidP="003C11CB">
            <w:pPr>
              <w:jc w:val="center"/>
              <w:rPr>
                <w:sz w:val="16"/>
                <w:szCs w:val="16"/>
              </w:rPr>
            </w:pPr>
          </w:p>
          <w:p w14:paraId="0ACF7E41" w14:textId="7589851C" w:rsidR="00BE56A7" w:rsidRDefault="00BE56A7" w:rsidP="003C11CB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06B7A53B" w14:textId="77777777" w:rsidR="00BE56A7" w:rsidRDefault="00BE56A7" w:rsidP="003C11CB">
            <w:pPr>
              <w:jc w:val="center"/>
              <w:rPr>
                <w:sz w:val="16"/>
                <w:szCs w:val="16"/>
              </w:rPr>
            </w:pPr>
          </w:p>
          <w:p w14:paraId="266253DD" w14:textId="4E4A8CC5" w:rsidR="00BE56A7" w:rsidRDefault="00BE56A7" w:rsidP="003C11CB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3784ED37" w14:textId="77777777" w:rsidR="00BE56A7" w:rsidRDefault="00BE56A7" w:rsidP="003C11CB">
            <w:pPr>
              <w:jc w:val="center"/>
              <w:rPr>
                <w:sz w:val="16"/>
                <w:szCs w:val="16"/>
              </w:rPr>
            </w:pPr>
          </w:p>
          <w:p w14:paraId="1D5EC853" w14:textId="018D2CC7" w:rsidR="00BE56A7" w:rsidRDefault="00BE56A7" w:rsidP="003C11CB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0E8E95AA" w14:textId="77777777" w:rsidR="00BE56A7" w:rsidRDefault="00BE56A7" w:rsidP="003C11CB">
            <w:pPr>
              <w:jc w:val="center"/>
              <w:rPr>
                <w:sz w:val="16"/>
                <w:szCs w:val="16"/>
              </w:rPr>
            </w:pPr>
          </w:p>
          <w:p w14:paraId="501CE31C" w14:textId="0F106042" w:rsidR="00BE56A7" w:rsidRDefault="00BE56A7" w:rsidP="003C11CB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574EC0B0" w14:textId="77777777" w:rsidR="00BE56A7" w:rsidRDefault="00BE56A7" w:rsidP="003C11CB">
            <w:pPr>
              <w:jc w:val="center"/>
              <w:rPr>
                <w:sz w:val="16"/>
                <w:szCs w:val="16"/>
              </w:rPr>
            </w:pPr>
          </w:p>
          <w:p w14:paraId="6FDE9463" w14:textId="0342FB8B" w:rsidR="00BE56A7" w:rsidRDefault="00BE56A7" w:rsidP="003C11CB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393355EA" w14:textId="77777777" w:rsidR="00BE56A7" w:rsidRDefault="00BE56A7" w:rsidP="003C11CB">
            <w:pPr>
              <w:jc w:val="center"/>
              <w:rPr>
                <w:sz w:val="16"/>
                <w:szCs w:val="16"/>
              </w:rPr>
            </w:pPr>
          </w:p>
          <w:p w14:paraId="283CB1A9" w14:textId="0173CFBF" w:rsidR="00BE56A7" w:rsidRDefault="00BE56A7" w:rsidP="003C11CB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299" w:type="dxa"/>
          </w:tcPr>
          <w:p w14:paraId="42594A72" w14:textId="77777777" w:rsidR="00BE56A7" w:rsidRDefault="00BE56A7" w:rsidP="003C11CB">
            <w:pPr>
              <w:jc w:val="center"/>
              <w:rPr>
                <w:sz w:val="16"/>
                <w:szCs w:val="16"/>
              </w:rPr>
            </w:pPr>
          </w:p>
          <w:p w14:paraId="34F2151C" w14:textId="7689DA18" w:rsidR="00BE56A7" w:rsidRDefault="00BE56A7" w:rsidP="003C11CB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</w:tr>
    </w:tbl>
    <w:p w14:paraId="1B873908" w14:textId="77777777" w:rsidR="00075A42" w:rsidRDefault="00075A42" w:rsidP="001B4915">
      <w:pPr>
        <w:jc w:val="center"/>
      </w:pPr>
    </w:p>
    <w:p w14:paraId="719E2EEB" w14:textId="77777777" w:rsidR="00AE645B" w:rsidRDefault="00AE645B" w:rsidP="001B491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549E6" w:rsidRPr="00A410C1" w14:paraId="367FB615" w14:textId="77777777" w:rsidTr="00CD49EF">
        <w:tc>
          <w:tcPr>
            <w:tcW w:w="1870" w:type="dxa"/>
          </w:tcPr>
          <w:p w14:paraId="161FA1D0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568F5E49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5520F96D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6D0D9B71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3E113DE1" w14:textId="77777777" w:rsidR="00A549E6" w:rsidRPr="00A410C1" w:rsidRDefault="00A549E6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A549E6" w:rsidRPr="00A410C1" w14:paraId="4BEB7795" w14:textId="77777777" w:rsidTr="00CD49EF">
        <w:tc>
          <w:tcPr>
            <w:tcW w:w="1870" w:type="dxa"/>
          </w:tcPr>
          <w:p w14:paraId="5C791932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2CC87DA3" w14:textId="0DB08AEB" w:rsidR="00A549E6" w:rsidRPr="00EE4742" w:rsidRDefault="0054630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70" w:type="dxa"/>
          </w:tcPr>
          <w:p w14:paraId="2288B454" w14:textId="0D7951CD" w:rsidR="00A549E6" w:rsidRPr="00FB4659" w:rsidRDefault="008F5245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717AB362" w14:textId="7A11F168" w:rsidR="00A549E6" w:rsidRPr="00EE4742" w:rsidRDefault="00057508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70" w:type="dxa"/>
          </w:tcPr>
          <w:p w14:paraId="0B40B1A3" w14:textId="70975A7D" w:rsidR="00A549E6" w:rsidRPr="00A410C1" w:rsidRDefault="00AC781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549E6" w:rsidRPr="00A410C1" w14:paraId="5E98A2EB" w14:textId="77777777" w:rsidTr="00CD49EF">
        <w:tc>
          <w:tcPr>
            <w:tcW w:w="1870" w:type="dxa"/>
          </w:tcPr>
          <w:p w14:paraId="23575FE7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6A06F369" w14:textId="1E740028" w:rsidR="00A549E6" w:rsidRPr="00603D46" w:rsidRDefault="006157C8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</w:tcPr>
          <w:p w14:paraId="27B502D3" w14:textId="5BB36646" w:rsidR="00A549E6" w:rsidRPr="00603D46" w:rsidRDefault="00FA22B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663A1FE8" w14:textId="0A5FF62E" w:rsidR="00A549E6" w:rsidRPr="00FB4659" w:rsidRDefault="006157C8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70" w:type="dxa"/>
          </w:tcPr>
          <w:p w14:paraId="5EE6FD84" w14:textId="59DD87A5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549E6" w:rsidRPr="00A410C1" w14:paraId="659DEB74" w14:textId="77777777" w:rsidTr="00CD49EF">
        <w:tc>
          <w:tcPr>
            <w:tcW w:w="1870" w:type="dxa"/>
          </w:tcPr>
          <w:p w14:paraId="20AEF5C7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7317960D" w14:textId="69EAE5C3" w:rsidR="00A549E6" w:rsidRPr="00603D46" w:rsidRDefault="004275E3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6AE46ADA" w14:textId="737D5549" w:rsidR="00A549E6" w:rsidRPr="00603D46" w:rsidRDefault="004275E3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57E43065" w14:textId="6993E5FC" w:rsidR="00A549E6" w:rsidRPr="00603D46" w:rsidRDefault="004275E3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70" w:type="dxa"/>
          </w:tcPr>
          <w:p w14:paraId="68216EA0" w14:textId="2A6EE3C2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76E2F668" w14:textId="77777777" w:rsidTr="00CD49EF">
        <w:tc>
          <w:tcPr>
            <w:tcW w:w="1870" w:type="dxa"/>
          </w:tcPr>
          <w:p w14:paraId="765EC097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2C0F5FEF" w14:textId="4E2CB65A" w:rsidR="00A549E6" w:rsidRPr="00583F0B" w:rsidRDefault="007E6D7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64E0300F" w14:textId="245C7177" w:rsidR="00A549E6" w:rsidRPr="00583F0B" w:rsidRDefault="007E6D7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07A0A04C" w14:textId="0E221FDA" w:rsidR="00A549E6" w:rsidRPr="00583F0B" w:rsidRDefault="007E6D7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383225DA" w14:textId="7B246363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1FE64779" w14:textId="77777777" w:rsidTr="00CD49EF">
        <w:tc>
          <w:tcPr>
            <w:tcW w:w="1870" w:type="dxa"/>
          </w:tcPr>
          <w:p w14:paraId="7C13E84B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22C37078" w14:textId="0644D498" w:rsidR="00A549E6" w:rsidRPr="00F60982" w:rsidRDefault="00553CB3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3EBE82BC" w14:textId="199C7AE0" w:rsidR="00A549E6" w:rsidRPr="00F60982" w:rsidRDefault="00553CB3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2DAA49A7" w14:textId="0A4B4FE6" w:rsidR="00A549E6" w:rsidRPr="00F60982" w:rsidRDefault="00553CB3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70" w:type="dxa"/>
          </w:tcPr>
          <w:p w14:paraId="78D85FF6" w14:textId="3E05CBF8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6B7BA2C2" w14:textId="77777777" w:rsidTr="00CD49EF">
        <w:tc>
          <w:tcPr>
            <w:tcW w:w="1870" w:type="dxa"/>
          </w:tcPr>
          <w:p w14:paraId="60509E09" w14:textId="77777777" w:rsidR="00A549E6" w:rsidRPr="00A410C1" w:rsidRDefault="00A549E6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0FCB9823" w14:textId="2964ABE2" w:rsidR="00A549E6" w:rsidRPr="00F60982" w:rsidRDefault="00817967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10983A87" w14:textId="4E8630C9" w:rsidR="00A549E6" w:rsidRPr="00F60982" w:rsidRDefault="00817967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3B0A0F48" w14:textId="213E3086" w:rsidR="00A549E6" w:rsidRPr="00F60982" w:rsidRDefault="004662E3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17967"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0BF90684" w14:textId="7F6EBE6F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A549E6" w:rsidRPr="00A410C1" w14:paraId="773546F4" w14:textId="77777777" w:rsidTr="00CD49EF">
        <w:tc>
          <w:tcPr>
            <w:tcW w:w="1870" w:type="dxa"/>
          </w:tcPr>
          <w:p w14:paraId="011FDE26" w14:textId="77777777" w:rsidR="00A549E6" w:rsidRPr="00A410C1" w:rsidRDefault="00A549E6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3E99FA0C" w14:textId="2CBD4116" w:rsidR="00A549E6" w:rsidRPr="00A410C1" w:rsidRDefault="006923C8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/6=5.5</w:t>
            </w:r>
          </w:p>
        </w:tc>
        <w:tc>
          <w:tcPr>
            <w:tcW w:w="1870" w:type="dxa"/>
          </w:tcPr>
          <w:p w14:paraId="341A7893" w14:textId="670A7FC1" w:rsidR="00A549E6" w:rsidRPr="00A410C1" w:rsidRDefault="009119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6=4</w:t>
            </w:r>
          </w:p>
        </w:tc>
        <w:tc>
          <w:tcPr>
            <w:tcW w:w="1870" w:type="dxa"/>
          </w:tcPr>
          <w:p w14:paraId="76907903" w14:textId="332E5393" w:rsidR="00A549E6" w:rsidRPr="00A410C1" w:rsidRDefault="00F039CE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/6=</w:t>
            </w:r>
            <w:r w:rsidR="00F433D8">
              <w:rPr>
                <w:sz w:val="18"/>
                <w:szCs w:val="18"/>
              </w:rPr>
              <w:t>9.67</w:t>
            </w:r>
          </w:p>
        </w:tc>
        <w:tc>
          <w:tcPr>
            <w:tcW w:w="1870" w:type="dxa"/>
          </w:tcPr>
          <w:p w14:paraId="1F7F7196" w14:textId="0E35A81E" w:rsidR="00A549E6" w:rsidRPr="00A410C1" w:rsidRDefault="0018325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6=1.34</w:t>
            </w:r>
          </w:p>
        </w:tc>
      </w:tr>
    </w:tbl>
    <w:p w14:paraId="42013CB1" w14:textId="77777777" w:rsidR="00D61D57" w:rsidRDefault="00D61D57" w:rsidP="001B4915">
      <w:pPr>
        <w:jc w:val="center"/>
      </w:pPr>
    </w:p>
    <w:p w14:paraId="4E381187" w14:textId="77777777" w:rsidR="00D61D57" w:rsidRDefault="00D61D57" w:rsidP="001B4915">
      <w:pPr>
        <w:jc w:val="center"/>
      </w:pPr>
    </w:p>
    <w:p w14:paraId="5FEDA80B" w14:textId="77777777" w:rsidR="00D61D57" w:rsidRDefault="00D61D57" w:rsidP="001B4915">
      <w:pPr>
        <w:jc w:val="center"/>
      </w:pPr>
    </w:p>
    <w:p w14:paraId="37AF0E9A" w14:textId="77777777" w:rsidR="00D61D57" w:rsidRDefault="00D61D57" w:rsidP="001B4915">
      <w:pPr>
        <w:jc w:val="center"/>
      </w:pPr>
    </w:p>
    <w:p w14:paraId="1A17291C" w14:textId="77777777" w:rsidR="00D61D57" w:rsidRDefault="00D61D57" w:rsidP="001B4915">
      <w:pPr>
        <w:jc w:val="center"/>
      </w:pPr>
    </w:p>
    <w:p w14:paraId="2AE0A9FE" w14:textId="2D71A309" w:rsidR="00AE645B" w:rsidRPr="00E9770E" w:rsidRDefault="00AE645B" w:rsidP="00AE645B">
      <w:r>
        <w:t>RR</w:t>
      </w:r>
      <w:r w:rsidR="009E05A5">
        <w:t>:</w:t>
      </w:r>
    </w:p>
    <w:tbl>
      <w:tblPr>
        <w:tblStyle w:val="TableGrid"/>
        <w:tblpPr w:leftFromText="180" w:rightFromText="180" w:vertAnchor="text" w:horzAnchor="margin" w:tblpXSpec="center" w:tblpY="85"/>
        <w:tblW w:w="11425" w:type="dxa"/>
        <w:tblLayout w:type="fixed"/>
        <w:tblLook w:val="04A0" w:firstRow="1" w:lastRow="0" w:firstColumn="1" w:lastColumn="0" w:noHBand="0" w:noVBand="1"/>
      </w:tblPr>
      <w:tblGrid>
        <w:gridCol w:w="439"/>
        <w:gridCol w:w="266"/>
        <w:gridCol w:w="450"/>
        <w:gridCol w:w="471"/>
        <w:gridCol w:w="445"/>
        <w:gridCol w:w="445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21"/>
        <w:gridCol w:w="360"/>
        <w:gridCol w:w="360"/>
        <w:gridCol w:w="360"/>
        <w:gridCol w:w="360"/>
        <w:gridCol w:w="360"/>
        <w:gridCol w:w="360"/>
      </w:tblGrid>
      <w:tr w:rsidR="006C0938" w:rsidRPr="00C2668D" w14:paraId="7F580062" w14:textId="49EF3D10" w:rsidTr="006C0938">
        <w:trPr>
          <w:trHeight w:val="963"/>
        </w:trPr>
        <w:tc>
          <w:tcPr>
            <w:tcW w:w="439" w:type="dxa"/>
          </w:tcPr>
          <w:p w14:paraId="206898E0" w14:textId="77777777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6</w:t>
            </w:r>
          </w:p>
        </w:tc>
        <w:tc>
          <w:tcPr>
            <w:tcW w:w="266" w:type="dxa"/>
          </w:tcPr>
          <w:p w14:paraId="67BD882A" w14:textId="77777777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50" w:type="dxa"/>
          </w:tcPr>
          <w:p w14:paraId="233660BC" w14:textId="77777777" w:rsidR="006C0938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4</w:t>
            </w:r>
          </w:p>
          <w:p w14:paraId="7829DD4B" w14:textId="77777777" w:rsidR="006C0938" w:rsidRPr="00C2668D" w:rsidRDefault="006C0938" w:rsidP="001E0F31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:4</w:t>
            </w:r>
          </w:p>
          <w:p w14:paraId="22F6FB88" w14:textId="77777777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1" w:type="dxa"/>
          </w:tcPr>
          <w:p w14:paraId="781C4A79" w14:textId="325F836F" w:rsidR="006C0938" w:rsidRDefault="006C0938" w:rsidP="001E0F31">
            <w:pPr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4853FEFF" w14:textId="2E17C18C" w:rsidR="006C0938" w:rsidRPr="00A33257" w:rsidRDefault="006C0938" w:rsidP="00CD49EF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  <w:p w14:paraId="7061FB64" w14:textId="714B7805" w:rsidR="006C0938" w:rsidRPr="00C2668D" w:rsidRDefault="006C0938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3</w:t>
            </w:r>
          </w:p>
          <w:p w14:paraId="79F619D8" w14:textId="1BCD69C6" w:rsidR="006C0938" w:rsidRPr="00C2668D" w:rsidRDefault="006C0938" w:rsidP="00CD49EF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</w:tc>
        <w:tc>
          <w:tcPr>
            <w:tcW w:w="445" w:type="dxa"/>
          </w:tcPr>
          <w:p w14:paraId="66622D78" w14:textId="1B0993B4" w:rsidR="006C0938" w:rsidRPr="00C011A7" w:rsidRDefault="006C0938" w:rsidP="00C011A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714A70AC" w14:textId="6CADE61F" w:rsidR="006C0938" w:rsidRDefault="006C0938" w:rsidP="00CD49EF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58F331FA" w14:textId="77777777" w:rsidR="006C0938" w:rsidRDefault="006C0938" w:rsidP="00106E0D">
            <w:pPr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04D121DC" w14:textId="77777777" w:rsidR="006C0938" w:rsidRPr="00A33257" w:rsidRDefault="006C0938" w:rsidP="00106E0D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4</w:t>
            </w:r>
          </w:p>
          <w:p w14:paraId="08209F9D" w14:textId="2E3BF093" w:rsidR="006C0938" w:rsidRPr="0019375A" w:rsidRDefault="006C0938" w:rsidP="00C011A7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445" w:type="dxa"/>
          </w:tcPr>
          <w:p w14:paraId="66980574" w14:textId="77777777" w:rsidR="006C0938" w:rsidRDefault="006C0938" w:rsidP="00CD49EF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4</w:t>
            </w:r>
          </w:p>
          <w:p w14:paraId="5ADCD46C" w14:textId="59619F62" w:rsidR="006C0938" w:rsidRPr="00D61D57" w:rsidRDefault="006C0938" w:rsidP="00D61D5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71160E8D" w14:textId="77777777" w:rsidR="006C0938" w:rsidRPr="0019375A" w:rsidRDefault="006C0938" w:rsidP="00CD49EF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76392823" w14:textId="77777777" w:rsidR="006C0938" w:rsidRPr="0019375A" w:rsidRDefault="006C0938" w:rsidP="00CD49EF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01E608B6" w14:textId="29BCD27E" w:rsidR="006C0938" w:rsidRPr="0019375A" w:rsidRDefault="006C0938" w:rsidP="00CD49EF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519" w:type="dxa"/>
          </w:tcPr>
          <w:p w14:paraId="6B1BA11E" w14:textId="6200BF89" w:rsidR="006C0938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70E8D920" w14:textId="112C49E5" w:rsidR="006C0938" w:rsidRDefault="006C0938" w:rsidP="00CD49EF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3D9ED31" w14:textId="067C5729" w:rsidR="006C0938" w:rsidRPr="00FF7FF5" w:rsidRDefault="006C0938" w:rsidP="00FF7FF5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2FDE8482" w14:textId="77777777" w:rsidR="006C0938" w:rsidRPr="00381A19" w:rsidRDefault="006C0938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1A0374F5" w14:textId="79825EF8" w:rsidR="006C0938" w:rsidRPr="00FF7FF5" w:rsidRDefault="006C0938" w:rsidP="00FF7FF5">
            <w:pPr>
              <w:jc w:val="center"/>
              <w:rPr>
                <w:color w:val="00B05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:1</w:t>
            </w:r>
          </w:p>
          <w:p w14:paraId="11AA8F88" w14:textId="77777777" w:rsidR="006C0938" w:rsidRPr="0019375A" w:rsidRDefault="006C0938" w:rsidP="00CD49EF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519" w:type="dxa"/>
          </w:tcPr>
          <w:p w14:paraId="78A6B42A" w14:textId="77777777" w:rsidR="006C0938" w:rsidRDefault="006C0938" w:rsidP="00100796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2E5A9A7B" w14:textId="77777777" w:rsidR="006C0938" w:rsidRDefault="006C0938" w:rsidP="00100796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64E537D3" w14:textId="77777777" w:rsidR="006C0938" w:rsidRPr="00FF7FF5" w:rsidRDefault="006C0938" w:rsidP="00100796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10178A06" w14:textId="1C3DFB22" w:rsidR="006C0938" w:rsidRPr="00100796" w:rsidRDefault="006C0938" w:rsidP="00100796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3</w:t>
            </w:r>
          </w:p>
          <w:p w14:paraId="4F5F7ED7" w14:textId="088886C4" w:rsidR="006C0938" w:rsidRPr="00C2668D" w:rsidRDefault="006C0938" w:rsidP="00CD49EF">
            <w:pPr>
              <w:jc w:val="center"/>
              <w:rPr>
                <w:color w:val="0070C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D91E549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355E37D" w14:textId="1A7A6E32" w:rsidR="006C0938" w:rsidRPr="00F84EA0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59191901" w14:textId="160D3278" w:rsidR="006C0938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32E12B02" w14:textId="77777777" w:rsidR="006C0938" w:rsidRDefault="006C0938" w:rsidP="00F84EA0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033BB7EF" w14:textId="77777777" w:rsidR="006C0938" w:rsidRPr="00FF7FF5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  <w:r w:rsidRPr="00C2668D">
              <w:rPr>
                <w:color w:val="0070C0"/>
                <w:sz w:val="16"/>
                <w:szCs w:val="16"/>
                <w:lang w:val="el-GR"/>
              </w:rPr>
              <w:t>:</w:t>
            </w:r>
            <w:r>
              <w:rPr>
                <w:color w:val="0070C0"/>
                <w:sz w:val="16"/>
                <w:szCs w:val="16"/>
              </w:rPr>
              <w:t>2</w:t>
            </w:r>
          </w:p>
          <w:p w14:paraId="3E48646C" w14:textId="5F92B3AA" w:rsidR="006C0938" w:rsidRPr="00C2668D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A41476B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32B35E7D" w14:textId="77777777" w:rsidR="006C0938" w:rsidRPr="00F84EA0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263CA2C0" w14:textId="77777777" w:rsidR="006C0938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4A908FE0" w14:textId="6C5887E7" w:rsidR="006C0938" w:rsidRPr="00F84EA0" w:rsidRDefault="006C0938" w:rsidP="00F84EA0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Ε:4</w:t>
            </w:r>
          </w:p>
          <w:p w14:paraId="355DC46A" w14:textId="05624F51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6944E9C0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7C446915" w14:textId="67805671" w:rsidR="006C0938" w:rsidRDefault="006C0938" w:rsidP="00F84EA0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77D96C90" w14:textId="1774F0BE" w:rsidR="006C0938" w:rsidRPr="00F84EA0" w:rsidRDefault="006C0938" w:rsidP="00F84EA0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6B26D801" w14:textId="77777777" w:rsidR="006C0938" w:rsidRDefault="006C0938" w:rsidP="00F84EA0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4C399CC4" w14:textId="29EA2AB3" w:rsidR="006C0938" w:rsidRPr="00F84EA0" w:rsidRDefault="006C0938" w:rsidP="00F84EA0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7</w:t>
            </w:r>
            <w:r w:rsidRPr="00C2668D">
              <w:rPr>
                <w:sz w:val="16"/>
                <w:szCs w:val="16"/>
                <w:lang w:val="el-GR"/>
              </w:rPr>
              <w:t xml:space="preserve"> </w:t>
            </w:r>
          </w:p>
          <w:p w14:paraId="13C86363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09999161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5A3420FA" w14:textId="7CA14E93" w:rsidR="006C0938" w:rsidRPr="00BF2112" w:rsidRDefault="006C0938" w:rsidP="00BF2112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</w:rPr>
              <w:t>5</w:t>
            </w:r>
          </w:p>
          <w:p w14:paraId="7E932C81" w14:textId="567ED166" w:rsidR="006C0938" w:rsidRDefault="006C0938" w:rsidP="00BF2112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6F1F4C91" w14:textId="77777777" w:rsidR="006C0938" w:rsidRPr="00F84EA0" w:rsidRDefault="006C0938" w:rsidP="00BF2112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1EC952AF" w14:textId="77777777" w:rsidR="006C0938" w:rsidRDefault="006C0938" w:rsidP="00BF2112">
            <w:pPr>
              <w:jc w:val="center"/>
              <w:rPr>
                <w:color w:val="275317" w:themeColor="accent6" w:themeShade="8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:</w:t>
            </w:r>
            <w:r>
              <w:rPr>
                <w:color w:val="FF0000"/>
                <w:sz w:val="16"/>
                <w:szCs w:val="16"/>
              </w:rPr>
              <w:t>2</w:t>
            </w:r>
          </w:p>
          <w:p w14:paraId="636AE37E" w14:textId="77777777" w:rsidR="006C0938" w:rsidRPr="00C2668D" w:rsidRDefault="006C0938" w:rsidP="00BF2112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16A64DE4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19" w:type="dxa"/>
          </w:tcPr>
          <w:p w14:paraId="6ABD8F80" w14:textId="77777777" w:rsidR="006C0938" w:rsidRPr="00BF2112" w:rsidRDefault="006C0938" w:rsidP="006C0938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</w:rPr>
              <w:t>5</w:t>
            </w:r>
          </w:p>
          <w:p w14:paraId="05371A70" w14:textId="77777777" w:rsidR="006C0938" w:rsidRDefault="006C0938" w:rsidP="006C0938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2DFDF49C" w14:textId="77777777" w:rsidR="006C0938" w:rsidRPr="00F84EA0" w:rsidRDefault="006C0938" w:rsidP="006C0938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:</w:t>
            </w:r>
            <w:r>
              <w:rPr>
                <w:color w:val="7030A0"/>
                <w:sz w:val="16"/>
                <w:szCs w:val="16"/>
              </w:rPr>
              <w:t>1</w:t>
            </w:r>
          </w:p>
          <w:p w14:paraId="0506D3A3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521" w:type="dxa"/>
          </w:tcPr>
          <w:p w14:paraId="6B205286" w14:textId="77777777" w:rsidR="006C0938" w:rsidRPr="00BF2112" w:rsidRDefault="006C0938" w:rsidP="006C0938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:</w:t>
            </w:r>
            <w:r>
              <w:rPr>
                <w:color w:val="275317" w:themeColor="accent6" w:themeShade="80"/>
                <w:sz w:val="16"/>
                <w:szCs w:val="16"/>
              </w:rPr>
              <w:t>5</w:t>
            </w:r>
          </w:p>
          <w:p w14:paraId="520AD5F7" w14:textId="77777777" w:rsidR="006C0938" w:rsidRDefault="006C0938" w:rsidP="006C0938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:</w:t>
            </w:r>
            <w:r>
              <w:rPr>
                <w:sz w:val="16"/>
                <w:szCs w:val="16"/>
              </w:rPr>
              <w:t>2</w:t>
            </w:r>
          </w:p>
          <w:p w14:paraId="71F1C358" w14:textId="77777777" w:rsidR="006C0938" w:rsidRPr="00C2668D" w:rsidRDefault="006C0938" w:rsidP="00CD49EF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20F55F7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09C8B88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5232045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6A601EFD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D9D83DB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  <w:tc>
          <w:tcPr>
            <w:tcW w:w="360" w:type="dxa"/>
          </w:tcPr>
          <w:p w14:paraId="7A066042" w14:textId="77777777" w:rsidR="006C0938" w:rsidRPr="00C2668D" w:rsidRDefault="006C0938" w:rsidP="006C0938">
            <w:pPr>
              <w:jc w:val="center"/>
              <w:rPr>
                <w:color w:val="275317" w:themeColor="accent6" w:themeShade="80"/>
                <w:sz w:val="16"/>
                <w:szCs w:val="16"/>
                <w:lang w:val="el-GR"/>
              </w:rPr>
            </w:pPr>
          </w:p>
        </w:tc>
      </w:tr>
      <w:tr w:rsidR="006C0938" w:rsidRPr="00C2668D" w14:paraId="1613500F" w14:textId="5E5767E4" w:rsidTr="006C0938">
        <w:trPr>
          <w:trHeight w:val="431"/>
        </w:trPr>
        <w:tc>
          <w:tcPr>
            <w:tcW w:w="439" w:type="dxa"/>
          </w:tcPr>
          <w:p w14:paraId="1607A72F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24C9A9B" w14:textId="3EA57C0F" w:rsidR="006C0938" w:rsidRPr="009E05A5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266" w:type="dxa"/>
          </w:tcPr>
          <w:p w14:paraId="6D9517F3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0FEC204C" w14:textId="0BC4B094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50" w:type="dxa"/>
          </w:tcPr>
          <w:p w14:paraId="43D2C8E6" w14:textId="7777777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38761A6F" w14:textId="3F154A5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  <w:p w14:paraId="3CFA193D" w14:textId="7E1AC91E" w:rsidR="006C0938" w:rsidRPr="00822B8D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71" w:type="dxa"/>
          </w:tcPr>
          <w:p w14:paraId="3D4BFDB8" w14:textId="7777777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60EA002C" w14:textId="27515F33" w:rsidR="006C0938" w:rsidRPr="000B4511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445" w:type="dxa"/>
          </w:tcPr>
          <w:p w14:paraId="63DB4E05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2EFE6ED7" w14:textId="6F4CF0ED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445" w:type="dxa"/>
          </w:tcPr>
          <w:p w14:paraId="75C3AF80" w14:textId="77777777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</w:p>
          <w:p w14:paraId="79D1636E" w14:textId="6F30C7FE" w:rsidR="006C0938" w:rsidRPr="00C2668D" w:rsidRDefault="006C0938" w:rsidP="00FC5F57">
            <w:pPr>
              <w:jc w:val="center"/>
              <w:rPr>
                <w:color w:val="FF000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  <w:lang w:val="el-GR"/>
              </w:rPr>
              <w:t>Α</w:t>
            </w:r>
          </w:p>
        </w:tc>
        <w:tc>
          <w:tcPr>
            <w:tcW w:w="519" w:type="dxa"/>
          </w:tcPr>
          <w:p w14:paraId="337D951D" w14:textId="77777777" w:rsidR="006C0938" w:rsidRDefault="006C0938" w:rsidP="00FC5F57">
            <w:pPr>
              <w:jc w:val="center"/>
              <w:rPr>
                <w:color w:val="00B050"/>
                <w:sz w:val="16"/>
                <w:szCs w:val="16"/>
              </w:rPr>
            </w:pPr>
          </w:p>
          <w:p w14:paraId="69F48EF0" w14:textId="73CE424A" w:rsidR="006C0938" w:rsidRPr="00100796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00B050"/>
                <w:sz w:val="16"/>
                <w:szCs w:val="16"/>
                <w:lang w:val="el-GR"/>
              </w:rPr>
              <w:t>Γ</w:t>
            </w:r>
          </w:p>
        </w:tc>
        <w:tc>
          <w:tcPr>
            <w:tcW w:w="519" w:type="dxa"/>
          </w:tcPr>
          <w:p w14:paraId="4D8F9135" w14:textId="77777777" w:rsidR="006C0938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6F7791DC" w14:textId="74E37B05" w:rsidR="006C0938" w:rsidRPr="00100796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1717B56C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4793CD98" w14:textId="0397B64C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19" w:type="dxa"/>
          </w:tcPr>
          <w:p w14:paraId="654BEDDE" w14:textId="77777777" w:rsidR="006C0938" w:rsidRDefault="006C0938" w:rsidP="00FC5F57">
            <w:pPr>
              <w:jc w:val="center"/>
              <w:rPr>
                <w:color w:val="0070C0"/>
                <w:sz w:val="16"/>
                <w:szCs w:val="16"/>
              </w:rPr>
            </w:pPr>
          </w:p>
          <w:p w14:paraId="0850C056" w14:textId="2CF1541D" w:rsidR="006C0938" w:rsidRPr="002D3904" w:rsidRDefault="006C0938" w:rsidP="00FC5F5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19856941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2565BC70" w14:textId="2E23A680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0070C0"/>
                <w:sz w:val="16"/>
                <w:szCs w:val="16"/>
              </w:rPr>
              <w:t>B</w:t>
            </w:r>
          </w:p>
        </w:tc>
        <w:tc>
          <w:tcPr>
            <w:tcW w:w="519" w:type="dxa"/>
          </w:tcPr>
          <w:p w14:paraId="0A8724CC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174466BA" w14:textId="7D9B504A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00C0575C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5E74A5F3" w14:textId="6DE41220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519" w:type="dxa"/>
          </w:tcPr>
          <w:p w14:paraId="372D44CD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3135D1E3" w14:textId="5EB53F44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19" w:type="dxa"/>
          </w:tcPr>
          <w:p w14:paraId="0EE6EFF8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3BBB76DD" w14:textId="4C90A81A" w:rsidR="006C0938" w:rsidRPr="00F84EA0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519" w:type="dxa"/>
          </w:tcPr>
          <w:p w14:paraId="4C913B93" w14:textId="77777777" w:rsidR="006C0938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</w:p>
          <w:p w14:paraId="24B711BB" w14:textId="026D2D4A" w:rsidR="006C0938" w:rsidRPr="00BF2112" w:rsidRDefault="006C0938" w:rsidP="00FC5F57">
            <w:pPr>
              <w:jc w:val="center"/>
              <w:rPr>
                <w:color w:val="7030A0"/>
                <w:sz w:val="16"/>
                <w:szCs w:val="16"/>
              </w:rPr>
            </w:pPr>
            <w:r w:rsidRPr="00C2668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519" w:type="dxa"/>
          </w:tcPr>
          <w:p w14:paraId="2F8A058B" w14:textId="77777777" w:rsidR="006C0938" w:rsidRDefault="006C0938" w:rsidP="00FC5F57">
            <w:pPr>
              <w:jc w:val="center"/>
              <w:rPr>
                <w:color w:val="FF0000"/>
                <w:sz w:val="16"/>
                <w:szCs w:val="16"/>
              </w:rPr>
            </w:pPr>
          </w:p>
          <w:p w14:paraId="79634020" w14:textId="5D037704" w:rsidR="006C0938" w:rsidRPr="00C2668D" w:rsidRDefault="006C0938" w:rsidP="00FC5F57">
            <w:pPr>
              <w:jc w:val="center"/>
              <w:rPr>
                <w:color w:val="7030A0"/>
                <w:sz w:val="16"/>
                <w:szCs w:val="16"/>
                <w:lang w:val="el-GR"/>
              </w:rPr>
            </w:pPr>
            <w:r w:rsidRPr="00C2668D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519" w:type="dxa"/>
          </w:tcPr>
          <w:p w14:paraId="3A693112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69547CCC" w14:textId="708C5B2C" w:rsidR="006C0938" w:rsidRP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7030A0"/>
                <w:sz w:val="16"/>
                <w:szCs w:val="16"/>
                <w:lang w:val="el-GR"/>
              </w:rPr>
              <w:t>Δ</w:t>
            </w:r>
          </w:p>
        </w:tc>
        <w:tc>
          <w:tcPr>
            <w:tcW w:w="521" w:type="dxa"/>
          </w:tcPr>
          <w:p w14:paraId="7BD9F4DA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07E4BB77" w14:textId="73934607" w:rsidR="006C0938" w:rsidRP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360" w:type="dxa"/>
          </w:tcPr>
          <w:p w14:paraId="1FD9AE53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559BC280" w14:textId="7D01702E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sz w:val="16"/>
                <w:szCs w:val="16"/>
                <w:lang w:val="el-GR"/>
              </w:rPr>
              <w:t>Ε</w:t>
            </w:r>
          </w:p>
        </w:tc>
        <w:tc>
          <w:tcPr>
            <w:tcW w:w="360" w:type="dxa"/>
          </w:tcPr>
          <w:p w14:paraId="0A380304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221A44D1" w14:textId="21D86A86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47481F1F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3778A5E5" w14:textId="34DEB118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58FE401B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709F68BC" w14:textId="2CEE3815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3B1F6B50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516C74A1" w14:textId="3F64B9B9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  <w:tc>
          <w:tcPr>
            <w:tcW w:w="360" w:type="dxa"/>
          </w:tcPr>
          <w:p w14:paraId="289302AC" w14:textId="77777777" w:rsidR="006C0938" w:rsidRDefault="006C0938" w:rsidP="00FC5F57">
            <w:pPr>
              <w:jc w:val="center"/>
              <w:rPr>
                <w:sz w:val="16"/>
                <w:szCs w:val="16"/>
              </w:rPr>
            </w:pPr>
          </w:p>
          <w:p w14:paraId="5A398AA4" w14:textId="2ADA3B74" w:rsidR="006C0938" w:rsidRDefault="006C0938" w:rsidP="00FC5F57">
            <w:pPr>
              <w:jc w:val="center"/>
              <w:rPr>
                <w:sz w:val="16"/>
                <w:szCs w:val="16"/>
              </w:rPr>
            </w:pPr>
            <w:r w:rsidRPr="00C2668D">
              <w:rPr>
                <w:color w:val="275317" w:themeColor="accent6" w:themeShade="80"/>
                <w:sz w:val="16"/>
                <w:szCs w:val="16"/>
                <w:lang w:val="el-GR"/>
              </w:rPr>
              <w:t>Ζ</w:t>
            </w:r>
          </w:p>
        </w:tc>
      </w:tr>
    </w:tbl>
    <w:p w14:paraId="6985EA86" w14:textId="77777777" w:rsidR="00016726" w:rsidRDefault="00016726" w:rsidP="00AE645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51FC" w:rsidRPr="00A410C1" w14:paraId="1199A64F" w14:textId="77777777" w:rsidTr="00CD49EF">
        <w:tc>
          <w:tcPr>
            <w:tcW w:w="1870" w:type="dxa"/>
          </w:tcPr>
          <w:p w14:paraId="76B70FF7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ΙΕΡΓΑΣΙΑ</w:t>
            </w:r>
          </w:p>
        </w:tc>
        <w:tc>
          <w:tcPr>
            <w:tcW w:w="1870" w:type="dxa"/>
          </w:tcPr>
          <w:p w14:paraId="67EC7ECC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ΝΑΜΟΝΗΣ</w:t>
            </w:r>
          </w:p>
        </w:tc>
        <w:tc>
          <w:tcPr>
            <w:tcW w:w="1870" w:type="dxa"/>
          </w:tcPr>
          <w:p w14:paraId="76C952EA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ΑΠΟΚΡΙΣΗΣ</w:t>
            </w:r>
          </w:p>
        </w:tc>
        <w:tc>
          <w:tcPr>
            <w:tcW w:w="1870" w:type="dxa"/>
          </w:tcPr>
          <w:p w14:paraId="247ED00C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ΧΡΟΝΟΣ ΟΛΟΚΛΗΡΩΣΗΣ</w:t>
            </w:r>
          </w:p>
        </w:tc>
        <w:tc>
          <w:tcPr>
            <w:tcW w:w="1870" w:type="dxa"/>
          </w:tcPr>
          <w:p w14:paraId="30002BB6" w14:textId="77777777" w:rsidR="008151FC" w:rsidRPr="00A410C1" w:rsidRDefault="008151FC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ΘΕΜΑΤΙΚΕΣ ΑΛΛΑΓΕΣ</w:t>
            </w:r>
          </w:p>
        </w:tc>
      </w:tr>
      <w:tr w:rsidR="008151FC" w:rsidRPr="00A410C1" w14:paraId="12A18B19" w14:textId="77777777" w:rsidTr="00CD49EF">
        <w:tc>
          <w:tcPr>
            <w:tcW w:w="1870" w:type="dxa"/>
          </w:tcPr>
          <w:p w14:paraId="4E8DD939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Α</w:t>
            </w:r>
          </w:p>
        </w:tc>
        <w:tc>
          <w:tcPr>
            <w:tcW w:w="1870" w:type="dxa"/>
          </w:tcPr>
          <w:p w14:paraId="32D34636" w14:textId="2AD02419" w:rsidR="008151FC" w:rsidRPr="00EE4742" w:rsidRDefault="00503DE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70" w:type="dxa"/>
          </w:tcPr>
          <w:p w14:paraId="6E394BAC" w14:textId="0E0596AC" w:rsidR="008151FC" w:rsidRPr="00FB4659" w:rsidRDefault="00503DE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2718FF52" w14:textId="50B5E41F" w:rsidR="008151FC" w:rsidRPr="00EE4742" w:rsidRDefault="009842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70" w:type="dxa"/>
          </w:tcPr>
          <w:p w14:paraId="0507ADC1" w14:textId="32777B7D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151FC" w:rsidRPr="00A410C1" w14:paraId="59515A7F" w14:textId="77777777" w:rsidTr="00CD49EF">
        <w:tc>
          <w:tcPr>
            <w:tcW w:w="1870" w:type="dxa"/>
          </w:tcPr>
          <w:p w14:paraId="5A620A95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Β</w:t>
            </w:r>
          </w:p>
        </w:tc>
        <w:tc>
          <w:tcPr>
            <w:tcW w:w="1870" w:type="dxa"/>
          </w:tcPr>
          <w:p w14:paraId="7E3CE16C" w14:textId="0BD0EA0F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70" w:type="dxa"/>
          </w:tcPr>
          <w:p w14:paraId="00A0F0A3" w14:textId="68B00435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70" w:type="dxa"/>
          </w:tcPr>
          <w:p w14:paraId="393C4F31" w14:textId="4269BD6B" w:rsidR="008151FC" w:rsidRPr="00FB4659" w:rsidRDefault="006E795D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70" w:type="dxa"/>
          </w:tcPr>
          <w:p w14:paraId="59B6EA8F" w14:textId="2CC939C3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75BCBF6A" w14:textId="77777777" w:rsidTr="00CD49EF">
        <w:tc>
          <w:tcPr>
            <w:tcW w:w="1870" w:type="dxa"/>
          </w:tcPr>
          <w:p w14:paraId="21099F38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Γ</w:t>
            </w:r>
          </w:p>
        </w:tc>
        <w:tc>
          <w:tcPr>
            <w:tcW w:w="1870" w:type="dxa"/>
          </w:tcPr>
          <w:p w14:paraId="092DDC19" w14:textId="2DBE35A7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3F6159C3" w14:textId="705A9E53" w:rsidR="008151FC" w:rsidRPr="00603D46" w:rsidRDefault="00AF673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14BD6DE7" w14:textId="439E5F63" w:rsidR="008151FC" w:rsidRPr="00603D46" w:rsidRDefault="00AD7AEC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14:paraId="422DE526" w14:textId="3EB9AF07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8151FC" w:rsidRPr="00A410C1" w14:paraId="52E12171" w14:textId="77777777" w:rsidTr="00CD49EF">
        <w:tc>
          <w:tcPr>
            <w:tcW w:w="1870" w:type="dxa"/>
          </w:tcPr>
          <w:p w14:paraId="650832D4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Δ</w:t>
            </w:r>
          </w:p>
        </w:tc>
        <w:tc>
          <w:tcPr>
            <w:tcW w:w="1870" w:type="dxa"/>
          </w:tcPr>
          <w:p w14:paraId="0692C975" w14:textId="2DF34EA4" w:rsidR="008151FC" w:rsidRPr="00583F0B" w:rsidRDefault="00AF673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70" w:type="dxa"/>
          </w:tcPr>
          <w:p w14:paraId="48474A32" w14:textId="290B15BA" w:rsidR="008151FC" w:rsidRPr="00583F0B" w:rsidRDefault="00BD358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70" w:type="dxa"/>
          </w:tcPr>
          <w:p w14:paraId="71F63EF2" w14:textId="35F5BE93" w:rsidR="008151FC" w:rsidRPr="00583F0B" w:rsidRDefault="00AF673A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70" w:type="dxa"/>
          </w:tcPr>
          <w:p w14:paraId="0ED9C181" w14:textId="747C7A6E" w:rsidR="008151FC" w:rsidRPr="00A410C1" w:rsidRDefault="0034763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6C2255B5" w14:textId="77777777" w:rsidTr="00CD49EF">
        <w:tc>
          <w:tcPr>
            <w:tcW w:w="1870" w:type="dxa"/>
          </w:tcPr>
          <w:p w14:paraId="21CCD301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Ε</w:t>
            </w:r>
          </w:p>
        </w:tc>
        <w:tc>
          <w:tcPr>
            <w:tcW w:w="1870" w:type="dxa"/>
          </w:tcPr>
          <w:p w14:paraId="49C796DE" w14:textId="69D71E41" w:rsidR="008151FC" w:rsidRPr="00F60982" w:rsidRDefault="0029581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70" w:type="dxa"/>
          </w:tcPr>
          <w:p w14:paraId="08F3A3C2" w14:textId="181AA861" w:rsidR="008151FC" w:rsidRPr="00F60982" w:rsidRDefault="006D78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70" w:type="dxa"/>
          </w:tcPr>
          <w:p w14:paraId="05DE0C8B" w14:textId="2D77ECA8" w:rsidR="008151FC" w:rsidRPr="00F60982" w:rsidRDefault="0029581B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70" w:type="dxa"/>
          </w:tcPr>
          <w:p w14:paraId="3293D36A" w14:textId="11A704FB" w:rsidR="008151FC" w:rsidRPr="00A410C1" w:rsidRDefault="00D575E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37AFC01B" w14:textId="77777777" w:rsidTr="00CD49EF">
        <w:tc>
          <w:tcPr>
            <w:tcW w:w="1870" w:type="dxa"/>
          </w:tcPr>
          <w:p w14:paraId="7C3EF68A" w14:textId="77777777" w:rsidR="008151FC" w:rsidRPr="00A410C1" w:rsidRDefault="008151FC" w:rsidP="00CD49EF">
            <w:pPr>
              <w:jc w:val="center"/>
              <w:rPr>
                <w:sz w:val="18"/>
                <w:szCs w:val="18"/>
              </w:rPr>
            </w:pPr>
            <w:r w:rsidRPr="00A410C1">
              <w:rPr>
                <w:sz w:val="18"/>
                <w:szCs w:val="18"/>
                <w:lang w:val="el-GR"/>
              </w:rPr>
              <w:t>Ζ</w:t>
            </w:r>
          </w:p>
        </w:tc>
        <w:tc>
          <w:tcPr>
            <w:tcW w:w="1870" w:type="dxa"/>
          </w:tcPr>
          <w:p w14:paraId="1684FAA8" w14:textId="02D8F738" w:rsidR="008151FC" w:rsidRPr="00F60982" w:rsidRDefault="006D78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70" w:type="dxa"/>
          </w:tcPr>
          <w:p w14:paraId="0690AF84" w14:textId="057F7345" w:rsidR="008151FC" w:rsidRPr="00F60982" w:rsidRDefault="00B6487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70" w:type="dxa"/>
          </w:tcPr>
          <w:p w14:paraId="77A9FC12" w14:textId="737D600B" w:rsidR="008151FC" w:rsidRPr="00F60982" w:rsidRDefault="006D786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70" w:type="dxa"/>
          </w:tcPr>
          <w:p w14:paraId="4F382351" w14:textId="4F76D571" w:rsidR="008151FC" w:rsidRPr="00A410C1" w:rsidRDefault="00D575EF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151FC" w:rsidRPr="00A410C1" w14:paraId="2FE78B3C" w14:textId="77777777" w:rsidTr="00CD49EF">
        <w:tc>
          <w:tcPr>
            <w:tcW w:w="1870" w:type="dxa"/>
          </w:tcPr>
          <w:p w14:paraId="6C6991F0" w14:textId="77777777" w:rsidR="008151FC" w:rsidRPr="00A410C1" w:rsidRDefault="008151FC" w:rsidP="00CD49EF">
            <w:pPr>
              <w:jc w:val="center"/>
              <w:rPr>
                <w:sz w:val="18"/>
                <w:szCs w:val="18"/>
                <w:lang w:val="el-GR"/>
              </w:rPr>
            </w:pPr>
            <w:r w:rsidRPr="00A410C1">
              <w:rPr>
                <w:sz w:val="18"/>
                <w:szCs w:val="18"/>
                <w:lang w:val="el-GR"/>
              </w:rPr>
              <w:t>ΜΕΣΟΣ ΟΡΟΣ</w:t>
            </w:r>
          </w:p>
        </w:tc>
        <w:tc>
          <w:tcPr>
            <w:tcW w:w="1870" w:type="dxa"/>
          </w:tcPr>
          <w:p w14:paraId="2910A4FE" w14:textId="0F47F74D" w:rsidR="008151FC" w:rsidRPr="00A410C1" w:rsidRDefault="00C61414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/6=8.84</w:t>
            </w:r>
          </w:p>
        </w:tc>
        <w:tc>
          <w:tcPr>
            <w:tcW w:w="1870" w:type="dxa"/>
          </w:tcPr>
          <w:p w14:paraId="7E966109" w14:textId="19B97410" w:rsidR="008151FC" w:rsidRPr="00A410C1" w:rsidRDefault="00F451B6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6=3.1</w:t>
            </w:r>
            <w:r w:rsidR="002B37A1">
              <w:rPr>
                <w:sz w:val="18"/>
                <w:szCs w:val="18"/>
              </w:rPr>
              <w:t>7</w:t>
            </w:r>
          </w:p>
        </w:tc>
        <w:tc>
          <w:tcPr>
            <w:tcW w:w="1870" w:type="dxa"/>
          </w:tcPr>
          <w:p w14:paraId="6A15A262" w14:textId="4BE4E490" w:rsidR="008151FC" w:rsidRPr="00A410C1" w:rsidRDefault="0033651D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E50022">
              <w:rPr>
                <w:sz w:val="18"/>
                <w:szCs w:val="18"/>
              </w:rPr>
              <w:t>/6=13</w:t>
            </w:r>
          </w:p>
        </w:tc>
        <w:tc>
          <w:tcPr>
            <w:tcW w:w="1870" w:type="dxa"/>
          </w:tcPr>
          <w:p w14:paraId="5B037D37" w14:textId="6ABCEDE5" w:rsidR="008151FC" w:rsidRPr="00A410C1" w:rsidRDefault="00E50022" w:rsidP="00CD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6=2</w:t>
            </w:r>
          </w:p>
        </w:tc>
      </w:tr>
    </w:tbl>
    <w:p w14:paraId="55B0B25A" w14:textId="77777777" w:rsidR="008151FC" w:rsidRPr="008151FC" w:rsidRDefault="008151FC" w:rsidP="00AE645B">
      <w:pPr>
        <w:jc w:val="center"/>
      </w:pPr>
    </w:p>
    <w:sectPr w:rsidR="008151FC" w:rsidRPr="00815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D8"/>
    <w:rsid w:val="000008AD"/>
    <w:rsid w:val="00016726"/>
    <w:rsid w:val="00033D63"/>
    <w:rsid w:val="00057508"/>
    <w:rsid w:val="00075A42"/>
    <w:rsid w:val="000A22C3"/>
    <w:rsid w:val="000A7AAB"/>
    <w:rsid w:val="000B4511"/>
    <w:rsid w:val="000D273D"/>
    <w:rsid w:val="00100796"/>
    <w:rsid w:val="00106E0D"/>
    <w:rsid w:val="00160ABD"/>
    <w:rsid w:val="00183256"/>
    <w:rsid w:val="0019375A"/>
    <w:rsid w:val="001B4915"/>
    <w:rsid w:val="001C0595"/>
    <w:rsid w:val="001E0F31"/>
    <w:rsid w:val="002865B6"/>
    <w:rsid w:val="0029581B"/>
    <w:rsid w:val="002B37A1"/>
    <w:rsid w:val="002B539E"/>
    <w:rsid w:val="002C0A7A"/>
    <w:rsid w:val="002D3904"/>
    <w:rsid w:val="002E4CC4"/>
    <w:rsid w:val="00306DBF"/>
    <w:rsid w:val="00311873"/>
    <w:rsid w:val="0033351A"/>
    <w:rsid w:val="0033651D"/>
    <w:rsid w:val="0034763F"/>
    <w:rsid w:val="00381A19"/>
    <w:rsid w:val="003828C9"/>
    <w:rsid w:val="0038744B"/>
    <w:rsid w:val="003C0CA2"/>
    <w:rsid w:val="003C11CB"/>
    <w:rsid w:val="004275E3"/>
    <w:rsid w:val="00431034"/>
    <w:rsid w:val="0043221F"/>
    <w:rsid w:val="004563A8"/>
    <w:rsid w:val="004662E3"/>
    <w:rsid w:val="00481C7C"/>
    <w:rsid w:val="004B6929"/>
    <w:rsid w:val="004E0BBE"/>
    <w:rsid w:val="004E20C3"/>
    <w:rsid w:val="00503DE4"/>
    <w:rsid w:val="00546302"/>
    <w:rsid w:val="00553CB3"/>
    <w:rsid w:val="00583201"/>
    <w:rsid w:val="00583F0B"/>
    <w:rsid w:val="005D28AB"/>
    <w:rsid w:val="005E6948"/>
    <w:rsid w:val="00603D46"/>
    <w:rsid w:val="006157C8"/>
    <w:rsid w:val="00620798"/>
    <w:rsid w:val="006923C8"/>
    <w:rsid w:val="006A71E6"/>
    <w:rsid w:val="006C0938"/>
    <w:rsid w:val="006D5A11"/>
    <w:rsid w:val="006D6F5B"/>
    <w:rsid w:val="006D7862"/>
    <w:rsid w:val="006E795D"/>
    <w:rsid w:val="00746A32"/>
    <w:rsid w:val="00753898"/>
    <w:rsid w:val="007D6284"/>
    <w:rsid w:val="007E6D76"/>
    <w:rsid w:val="007F3C56"/>
    <w:rsid w:val="00814A64"/>
    <w:rsid w:val="008151FC"/>
    <w:rsid w:val="00817967"/>
    <w:rsid w:val="00822B8D"/>
    <w:rsid w:val="0082580F"/>
    <w:rsid w:val="00853845"/>
    <w:rsid w:val="00867DB2"/>
    <w:rsid w:val="00892991"/>
    <w:rsid w:val="00892F60"/>
    <w:rsid w:val="008B0A8B"/>
    <w:rsid w:val="008B1EBC"/>
    <w:rsid w:val="008F5245"/>
    <w:rsid w:val="00911956"/>
    <w:rsid w:val="00933CD5"/>
    <w:rsid w:val="009456E2"/>
    <w:rsid w:val="00984262"/>
    <w:rsid w:val="009E05A5"/>
    <w:rsid w:val="00A33257"/>
    <w:rsid w:val="00A410C1"/>
    <w:rsid w:val="00A549E6"/>
    <w:rsid w:val="00A606C4"/>
    <w:rsid w:val="00AB670B"/>
    <w:rsid w:val="00AC781B"/>
    <w:rsid w:val="00AD7AEC"/>
    <w:rsid w:val="00AE645B"/>
    <w:rsid w:val="00AF673A"/>
    <w:rsid w:val="00B6487F"/>
    <w:rsid w:val="00BD358A"/>
    <w:rsid w:val="00BE56A7"/>
    <w:rsid w:val="00BF2112"/>
    <w:rsid w:val="00C011A7"/>
    <w:rsid w:val="00C02EAB"/>
    <w:rsid w:val="00C2668D"/>
    <w:rsid w:val="00C304F4"/>
    <w:rsid w:val="00C61414"/>
    <w:rsid w:val="00C710EB"/>
    <w:rsid w:val="00C86E3A"/>
    <w:rsid w:val="00C92120"/>
    <w:rsid w:val="00CF6DC1"/>
    <w:rsid w:val="00D11CA0"/>
    <w:rsid w:val="00D2782E"/>
    <w:rsid w:val="00D53FD8"/>
    <w:rsid w:val="00D575EF"/>
    <w:rsid w:val="00D61D57"/>
    <w:rsid w:val="00DA3781"/>
    <w:rsid w:val="00DA3A9C"/>
    <w:rsid w:val="00DA5236"/>
    <w:rsid w:val="00E11DBD"/>
    <w:rsid w:val="00E200D7"/>
    <w:rsid w:val="00E446F1"/>
    <w:rsid w:val="00E50022"/>
    <w:rsid w:val="00E66519"/>
    <w:rsid w:val="00E729A9"/>
    <w:rsid w:val="00E76D53"/>
    <w:rsid w:val="00E84867"/>
    <w:rsid w:val="00E9204C"/>
    <w:rsid w:val="00E9770E"/>
    <w:rsid w:val="00EE4742"/>
    <w:rsid w:val="00F039CE"/>
    <w:rsid w:val="00F156C5"/>
    <w:rsid w:val="00F20502"/>
    <w:rsid w:val="00F2146D"/>
    <w:rsid w:val="00F31216"/>
    <w:rsid w:val="00F433D8"/>
    <w:rsid w:val="00F451B6"/>
    <w:rsid w:val="00F456AC"/>
    <w:rsid w:val="00F60982"/>
    <w:rsid w:val="00F84EA0"/>
    <w:rsid w:val="00FA22B6"/>
    <w:rsid w:val="00FB4659"/>
    <w:rsid w:val="00FC5F57"/>
    <w:rsid w:val="00FD493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8E227"/>
  <w15:chartTrackingRefBased/>
  <w15:docId w15:val="{F1D7AFC6-782F-4917-B8CD-3FCD6F7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FC"/>
  </w:style>
  <w:style w:type="paragraph" w:styleId="Heading1">
    <w:name w:val="heading 1"/>
    <w:basedOn w:val="Normal"/>
    <w:next w:val="Normal"/>
    <w:link w:val="Heading1Char"/>
    <w:uiPriority w:val="9"/>
    <w:qFormat/>
    <w:rsid w:val="00D53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F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F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F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F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F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F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F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F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FD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6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5975-02CD-4F68-BF82-7B3D39CA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ΑΔΑΚΗΣ ΣΠΥΡΙΔΩΝ</dc:creator>
  <cp:keywords/>
  <dc:description/>
  <cp:lastModifiedBy>ΜΑΝΤΑΔΑΚΗΣ ΣΠΥΡΙΔΩΝ</cp:lastModifiedBy>
  <cp:revision>134</cp:revision>
  <dcterms:created xsi:type="dcterms:W3CDTF">2024-12-14T14:56:00Z</dcterms:created>
  <dcterms:modified xsi:type="dcterms:W3CDTF">2024-12-14T17:42:00Z</dcterms:modified>
</cp:coreProperties>
</file>